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C035F" w14:textId="26D60FE7" w:rsidR="003B69B9" w:rsidRDefault="0082568F" w:rsidP="008A6529">
      <w:pPr>
        <w:pStyle w:val="Title"/>
        <w:rPr>
          <w:lang w:val="en-CA"/>
        </w:rPr>
      </w:pPr>
      <w:r>
        <w:rPr>
          <w:lang w:val="en-CA"/>
        </w:rPr>
        <w:t xml:space="preserve">2023 </w:t>
      </w:r>
      <w:r w:rsidR="0014462C">
        <w:rPr>
          <w:lang w:val="en-CA"/>
        </w:rPr>
        <w:t>Micro Grant C</w:t>
      </w:r>
      <w:r w:rsidR="00414BED">
        <w:rPr>
          <w:lang w:val="en-CA"/>
        </w:rPr>
        <w:t xml:space="preserve">all for </w:t>
      </w:r>
      <w:r w:rsidR="0014462C">
        <w:rPr>
          <w:lang w:val="en-CA"/>
        </w:rPr>
        <w:t>A</w:t>
      </w:r>
      <w:r w:rsidR="00414BED">
        <w:rPr>
          <w:lang w:val="en-CA"/>
        </w:rPr>
        <w:t>pplications</w:t>
      </w:r>
    </w:p>
    <w:p w14:paraId="33B96DD5" w14:textId="77777777" w:rsidR="001A0C47" w:rsidRDefault="001A0C47" w:rsidP="008A6529">
      <w:pPr>
        <w:pStyle w:val="Heading1"/>
      </w:pPr>
      <w:r>
        <w:t>Program Overview</w:t>
      </w:r>
    </w:p>
    <w:p w14:paraId="374792AA" w14:textId="77777777" w:rsidR="0018096B" w:rsidRDefault="0018096B" w:rsidP="008A6529">
      <w:r w:rsidRPr="0018096B">
        <w:t xml:space="preserve">Are you an emerging BIPOC artist or arts worker? Do you have lived experience of disability, or are you Deaf or Hard of Hearing, neurodivergent, and/or Mad? Are you interested in media art or </w:t>
      </w:r>
      <w:r w:rsidRPr="008A6529">
        <w:t>exploring</w:t>
      </w:r>
      <w:r w:rsidRPr="0018096B">
        <w:t xml:space="preserve"> the use of digital media in your work? </w:t>
      </w:r>
    </w:p>
    <w:p w14:paraId="066A37CD" w14:textId="42E25288" w:rsidR="0018096B" w:rsidRDefault="0018096B" w:rsidP="008A6529">
      <w:r w:rsidRPr="0018096B">
        <w:t>Cinevolution is giving out five $1,</w:t>
      </w:r>
      <w:r w:rsidR="001E2F39">
        <w:t>25</w:t>
      </w:r>
      <w:r w:rsidRPr="0018096B">
        <w:t>0 grants to individual artists and arts workers who have limited access to traditional funding. The goal of this program is to provide financial assistance to artists and arts workers for self-directed learning, research, and creative experimentation. You do not need formal arts training to apply. You do not need to produce a complete work by the end of the project.</w:t>
      </w:r>
    </w:p>
    <w:p w14:paraId="13A7E494" w14:textId="3251C7C9" w:rsidR="001A0C47" w:rsidRDefault="001A0C47" w:rsidP="008A6529">
      <w:pPr>
        <w:pStyle w:val="Heading1"/>
      </w:pPr>
      <w:r>
        <w:t>Eligibility</w:t>
      </w:r>
    </w:p>
    <w:p w14:paraId="2AF8BE76" w14:textId="77777777" w:rsidR="001A0C47" w:rsidRDefault="001A0C47" w:rsidP="008A6529">
      <w:pPr>
        <w:pStyle w:val="Heading2"/>
      </w:pPr>
      <w:bookmarkStart w:id="0" w:name="_aw7xag465e0x" w:colFirst="0" w:colLast="0"/>
      <w:bookmarkEnd w:id="0"/>
      <w:r>
        <w:t>Applicant Eligibility</w:t>
      </w:r>
    </w:p>
    <w:p w14:paraId="23AF6D4A" w14:textId="77777777" w:rsidR="001A0C47" w:rsidRDefault="001A0C47" w:rsidP="008A6529">
      <w:r>
        <w:t>This grant is for you if you are an emerging artist and/or arts worker who:</w:t>
      </w:r>
    </w:p>
    <w:p w14:paraId="1C00811C" w14:textId="4647B1FF" w:rsidR="001A0C47" w:rsidRDefault="001A0C47" w:rsidP="008A6529">
      <w:pPr>
        <w:pStyle w:val="ListParagraph"/>
        <w:numPr>
          <w:ilvl w:val="0"/>
          <w:numId w:val="9"/>
        </w:numPr>
      </w:pPr>
      <w:r>
        <w:t>Identifies as Black, Indigenous, and/or a Person of Colour;</w:t>
      </w:r>
      <w:r w:rsidR="001E2F39">
        <w:t xml:space="preserve"> and</w:t>
      </w:r>
    </w:p>
    <w:p w14:paraId="2DFEC9C1" w14:textId="4370B4D8" w:rsidR="00443185" w:rsidRDefault="00443185" w:rsidP="008A6529">
      <w:pPr>
        <w:pStyle w:val="ListParagraph"/>
        <w:numPr>
          <w:ilvl w:val="0"/>
          <w:numId w:val="9"/>
        </w:numPr>
      </w:pPr>
      <w:r w:rsidRPr="00443185">
        <w:t>Has lived experience of disability, or is Deaf or Hard of Hearing, neurodivergent, and/or Mad;</w:t>
      </w:r>
      <w:r w:rsidR="001E2F39">
        <w:t xml:space="preserve"> and</w:t>
      </w:r>
    </w:p>
    <w:p w14:paraId="0C53B2B4" w14:textId="53599039" w:rsidR="001A0C47" w:rsidRDefault="001A0C47" w:rsidP="008A6529">
      <w:pPr>
        <w:pStyle w:val="ListParagraph"/>
        <w:numPr>
          <w:ilvl w:val="0"/>
          <w:numId w:val="9"/>
        </w:numPr>
      </w:pPr>
      <w:r>
        <w:t>Is over the age of 18; and</w:t>
      </w:r>
    </w:p>
    <w:p w14:paraId="258D6E4D" w14:textId="2BF16F02" w:rsidR="001A0C47" w:rsidRPr="008A6529" w:rsidRDefault="001A0C47" w:rsidP="008A6529">
      <w:pPr>
        <w:pStyle w:val="ListParagraph"/>
        <w:numPr>
          <w:ilvl w:val="0"/>
          <w:numId w:val="9"/>
        </w:numPr>
      </w:pPr>
      <w:r>
        <w:t>Lives in BC</w:t>
      </w:r>
    </w:p>
    <w:p w14:paraId="0691908E" w14:textId="73871AC5" w:rsidR="001A0C47" w:rsidRDefault="001A0C47" w:rsidP="008A6529">
      <w:r>
        <w:t xml:space="preserve">For this grant, we define an emerging artist as someone who is developing an artistic practice or exploring art as a means of communicating ideas and stories. </w:t>
      </w:r>
    </w:p>
    <w:p w14:paraId="19635AB9" w14:textId="77777777" w:rsidR="001A0C47" w:rsidRDefault="001A0C47" w:rsidP="008A6529">
      <w:pPr>
        <w:rPr>
          <w:shd w:val="clear" w:color="auto" w:fill="FCE5CD"/>
        </w:rPr>
      </w:pPr>
      <w:r>
        <w:t>Formal training and previous exhibition experience are not required. You can be any age, but priority will be given to youth (18-24 years) and individuals who have not previously received arts funding.</w:t>
      </w:r>
    </w:p>
    <w:p w14:paraId="12381D0F" w14:textId="77777777" w:rsidR="00986905" w:rsidRDefault="00986905">
      <w:pPr>
        <w:spacing w:after="160" w:line="259" w:lineRule="auto"/>
        <w:rPr>
          <w:sz w:val="32"/>
          <w:szCs w:val="32"/>
        </w:rPr>
      </w:pPr>
      <w:bookmarkStart w:id="1" w:name="_ih9lhce9bhrg" w:colFirst="0" w:colLast="0"/>
      <w:bookmarkEnd w:id="1"/>
      <w:r>
        <w:br w:type="page"/>
      </w:r>
    </w:p>
    <w:p w14:paraId="139C3B75" w14:textId="69B2FA45" w:rsidR="001A0C47" w:rsidRDefault="001A0C47" w:rsidP="008A6529">
      <w:pPr>
        <w:pStyle w:val="Heading2"/>
      </w:pPr>
      <w:r>
        <w:lastRenderedPageBreak/>
        <w:t>Project Eligibility</w:t>
      </w:r>
    </w:p>
    <w:p w14:paraId="6BA1BF95" w14:textId="77777777" w:rsidR="001A0C47" w:rsidRDefault="001A0C47" w:rsidP="008A6529">
      <w:r>
        <w:t>The project/research should:</w:t>
      </w:r>
    </w:p>
    <w:p w14:paraId="373FAD4B" w14:textId="30A1198D" w:rsidR="001A0C47" w:rsidRDefault="001A0C47" w:rsidP="008A6529">
      <w:pPr>
        <w:pStyle w:val="ListParagraph"/>
        <w:numPr>
          <w:ilvl w:val="0"/>
          <w:numId w:val="2"/>
        </w:numPr>
      </w:pPr>
      <w:r>
        <w:t xml:space="preserve">Take place between </w:t>
      </w:r>
      <w:r w:rsidR="00C31801">
        <w:t>September</w:t>
      </w:r>
      <w:r>
        <w:t xml:space="preserve"> 1</w:t>
      </w:r>
      <w:r w:rsidR="008A6529">
        <w:t>5</w:t>
      </w:r>
      <w:r>
        <w:t>, 202</w:t>
      </w:r>
      <w:r w:rsidR="008A6529">
        <w:t>3</w:t>
      </w:r>
      <w:r>
        <w:t xml:space="preserve"> and </w:t>
      </w:r>
      <w:r w:rsidR="00C31801">
        <w:t>December 1</w:t>
      </w:r>
      <w:r w:rsidR="008A6529">
        <w:t>5</w:t>
      </w:r>
      <w:r>
        <w:t>, 202</w:t>
      </w:r>
      <w:r w:rsidR="008A6529">
        <w:t>3</w:t>
      </w:r>
      <w:r>
        <w:t>.</w:t>
      </w:r>
    </w:p>
    <w:p w14:paraId="79C7B221" w14:textId="3F9636C2" w:rsidR="001A0C47" w:rsidRDefault="001A0C47" w:rsidP="008A6529">
      <w:pPr>
        <w:pStyle w:val="ListParagraph"/>
        <w:numPr>
          <w:ilvl w:val="0"/>
          <w:numId w:val="2"/>
        </w:numPr>
      </w:pPr>
      <w:r>
        <w:t>Be an exploration of media art</w:t>
      </w:r>
      <w:r w:rsidR="00EB4A90">
        <w:t>*</w:t>
      </w:r>
      <w:r>
        <w:t xml:space="preserve"> or the use of digital media in your creative work</w:t>
      </w:r>
    </w:p>
    <w:p w14:paraId="5C7939FF" w14:textId="77777777" w:rsidR="00EB4A90" w:rsidRDefault="00EB4A90" w:rsidP="008A6529">
      <w:r w:rsidRPr="00EB4A90">
        <w:t>*For this grant, we use the National Endowment for the Arts' definition of media arts as “a spectrum of media arts genres and practices, such as traditional or expanded forms of storytelling, visual expression, and performance using film, cinema, audio, broadcast, new media, creative code, and related formats at the intersection of arts and technology.”</w:t>
      </w:r>
    </w:p>
    <w:p w14:paraId="7D09A6FA" w14:textId="4DEEC7F1" w:rsidR="001A0C47" w:rsidRDefault="001A0C47" w:rsidP="008A6529">
      <w:r>
        <w:t xml:space="preserve">Projects could include a number of activities. Examples include, but are not limited to: </w:t>
      </w:r>
    </w:p>
    <w:p w14:paraId="7657C2EC" w14:textId="77777777" w:rsidR="001A0C47" w:rsidRDefault="001A0C47" w:rsidP="008A6529">
      <w:pPr>
        <w:pStyle w:val="ListParagraph"/>
        <w:numPr>
          <w:ilvl w:val="0"/>
          <w:numId w:val="10"/>
        </w:numPr>
      </w:pPr>
      <w:r>
        <w:t>Taking a course or workshop to learn a new media arts skill</w:t>
      </w:r>
    </w:p>
    <w:p w14:paraId="1FDDCC8D" w14:textId="77777777" w:rsidR="001A0C47" w:rsidRDefault="001A0C47" w:rsidP="008A6529">
      <w:pPr>
        <w:pStyle w:val="ListParagraph"/>
        <w:numPr>
          <w:ilvl w:val="0"/>
          <w:numId w:val="10"/>
        </w:numPr>
      </w:pPr>
      <w:r>
        <w:t>Researching and exploring an idea you have with no finished product</w:t>
      </w:r>
    </w:p>
    <w:p w14:paraId="79FCBE5B" w14:textId="2F50541F" w:rsidR="001A0C47" w:rsidRDefault="001A0C47" w:rsidP="008A6529">
      <w:pPr>
        <w:pStyle w:val="ListParagraph"/>
        <w:numPr>
          <w:ilvl w:val="0"/>
          <w:numId w:val="10"/>
        </w:numPr>
      </w:pPr>
      <w:r>
        <w:t xml:space="preserve">Completing a project you have already been working on with the help of a mentor </w:t>
      </w:r>
    </w:p>
    <w:p w14:paraId="701F99D3" w14:textId="77777777" w:rsidR="001A0C47" w:rsidRDefault="001A0C47" w:rsidP="008A6529">
      <w:r>
        <w:t>Funds from the grant can be used for a number of items, including, but not limited to:</w:t>
      </w:r>
    </w:p>
    <w:p w14:paraId="075D1BBB" w14:textId="77777777" w:rsidR="001A0C47" w:rsidRDefault="001A0C47" w:rsidP="008A6529">
      <w:pPr>
        <w:pStyle w:val="ListParagraph"/>
        <w:numPr>
          <w:ilvl w:val="0"/>
          <w:numId w:val="4"/>
        </w:numPr>
      </w:pPr>
      <w:r>
        <w:t>Paid time to work on your project</w:t>
      </w:r>
    </w:p>
    <w:p w14:paraId="19FD93F3" w14:textId="77777777" w:rsidR="001A0C47" w:rsidRDefault="001A0C47" w:rsidP="008A6529">
      <w:pPr>
        <w:pStyle w:val="ListParagraph"/>
        <w:numPr>
          <w:ilvl w:val="0"/>
          <w:numId w:val="4"/>
        </w:numPr>
      </w:pPr>
      <w:r>
        <w:t>Professional development expenses (e.g. workshops, training, books, or other materials)</w:t>
      </w:r>
    </w:p>
    <w:p w14:paraId="3021A1E7" w14:textId="77777777" w:rsidR="001A0C47" w:rsidRDefault="001A0C47" w:rsidP="008A6529">
      <w:pPr>
        <w:pStyle w:val="ListParagraph"/>
        <w:numPr>
          <w:ilvl w:val="0"/>
          <w:numId w:val="4"/>
        </w:numPr>
      </w:pPr>
      <w:r>
        <w:t>Paying for equipment, software, or subscriptions (e.g. Zoom, Adobe Creative Cloud)</w:t>
      </w:r>
    </w:p>
    <w:p w14:paraId="154CDF7B" w14:textId="77777777" w:rsidR="001A0C47" w:rsidRDefault="001A0C47" w:rsidP="008A6529">
      <w:pPr>
        <w:pStyle w:val="ListParagraph"/>
        <w:numPr>
          <w:ilvl w:val="0"/>
          <w:numId w:val="4"/>
        </w:numPr>
      </w:pPr>
      <w:r>
        <w:t>Professional fees for mentors, collaborators and technicians</w:t>
      </w:r>
    </w:p>
    <w:p w14:paraId="41262CE1" w14:textId="77777777" w:rsidR="001A0C47" w:rsidRDefault="001A0C47" w:rsidP="008A6529">
      <w:pPr>
        <w:pStyle w:val="ListParagraph"/>
        <w:numPr>
          <w:ilvl w:val="0"/>
          <w:numId w:val="4"/>
        </w:numPr>
      </w:pPr>
      <w:r>
        <w:t>Accessibility expenses (e.g. ASL interpretation, childcare, an assistant for aiding in creation)</w:t>
      </w:r>
    </w:p>
    <w:p w14:paraId="70947A3E" w14:textId="77777777" w:rsidR="001A0C47" w:rsidRDefault="001A0C47" w:rsidP="008A6529">
      <w:pPr>
        <w:pStyle w:val="ListParagraph"/>
        <w:numPr>
          <w:ilvl w:val="0"/>
          <w:numId w:val="4"/>
        </w:numPr>
      </w:pPr>
      <w:r>
        <w:t>Cost of refreshments or appreciation gifts</w:t>
      </w:r>
    </w:p>
    <w:p w14:paraId="0B2299CF" w14:textId="77777777" w:rsidR="001A0C47" w:rsidRDefault="001A0C47" w:rsidP="008A6529">
      <w:pPr>
        <w:pStyle w:val="ListParagraph"/>
        <w:numPr>
          <w:ilvl w:val="0"/>
          <w:numId w:val="4"/>
        </w:numPr>
      </w:pPr>
      <w:r>
        <w:t>Transportation costs</w:t>
      </w:r>
    </w:p>
    <w:p w14:paraId="574C500E" w14:textId="2A0E4C09" w:rsidR="007855DE" w:rsidRDefault="007855DE" w:rsidP="007855DE">
      <w:pPr>
        <w:rPr>
          <w:rFonts w:ascii="Times New Roman" w:eastAsia="Times New Roman" w:hAnsi="Times New Roman" w:cs="Times New Roman"/>
          <w:lang w:val="en-CA"/>
        </w:rPr>
      </w:pPr>
      <w:r>
        <w:t>If you are new to media art or applying for any arts grant for the first time, we encourage you to contact us to discuss your project.</w:t>
      </w:r>
    </w:p>
    <w:p w14:paraId="042C158E" w14:textId="77777777" w:rsidR="00986905" w:rsidRDefault="00986905" w:rsidP="00986905">
      <w:pPr>
        <w:pStyle w:val="Heading2"/>
        <w:rPr>
          <w:rFonts w:ascii="Times New Roman" w:eastAsia="Times New Roman" w:hAnsi="Times New Roman" w:cs="Times New Roman"/>
          <w:lang w:val="en-CA"/>
        </w:rPr>
      </w:pPr>
      <w:r>
        <w:t xml:space="preserve">Ineligible </w:t>
      </w:r>
      <w:r w:rsidRPr="00986905">
        <w:t>Activities</w:t>
      </w:r>
    </w:p>
    <w:p w14:paraId="2A43A0B5" w14:textId="77777777" w:rsidR="00986905" w:rsidRDefault="00986905" w:rsidP="00986905">
      <w:r>
        <w:t>The micro grant is not intended for business development activities or the development of commercial products. For business funding opportunities, check out the following opportunities and resources:</w:t>
      </w:r>
    </w:p>
    <w:p w14:paraId="25FCFA8B" w14:textId="448F5329" w:rsidR="00986905" w:rsidRDefault="00986905" w:rsidP="00986905">
      <w:pPr>
        <w:pStyle w:val="ListParagraph"/>
        <w:numPr>
          <w:ilvl w:val="0"/>
          <w:numId w:val="4"/>
        </w:numPr>
      </w:pPr>
      <w:r w:rsidRPr="00066A3C">
        <w:t>Opportunities Fund</w:t>
      </w:r>
      <w:r w:rsidR="00F63570">
        <w:t xml:space="preserve">: </w:t>
      </w:r>
      <w:hyperlink r:id="rId8" w:history="1">
        <w:r w:rsidR="00066A3C" w:rsidRPr="00011229">
          <w:rPr>
            <w:rStyle w:val="Hyperlink"/>
          </w:rPr>
          <w:t>https://www.canada.ca/en/employment-social-development/programs/opportunity-fund-disability.html</w:t>
        </w:r>
      </w:hyperlink>
      <w:r w:rsidR="00066A3C">
        <w:t xml:space="preserve"> </w:t>
      </w:r>
    </w:p>
    <w:p w14:paraId="04147C24" w14:textId="56475B4F" w:rsidR="00986905" w:rsidRDefault="00986905" w:rsidP="00986905">
      <w:pPr>
        <w:pStyle w:val="ListParagraph"/>
        <w:numPr>
          <w:ilvl w:val="0"/>
          <w:numId w:val="4"/>
        </w:numPr>
      </w:pPr>
      <w:r w:rsidRPr="00066A3C">
        <w:t>Entrepreneurial Development Programs for People with Disabilities</w:t>
      </w:r>
      <w:r w:rsidR="00066A3C">
        <w:t xml:space="preserve">: </w:t>
      </w:r>
      <w:hyperlink r:id="rId9" w:history="1">
        <w:r w:rsidR="00066A3C" w:rsidRPr="00011229">
          <w:rPr>
            <w:rStyle w:val="Hyperlink"/>
          </w:rPr>
          <w:t>https://edp.communityfutures.ca/</w:t>
        </w:r>
      </w:hyperlink>
      <w:r w:rsidR="00066A3C">
        <w:t xml:space="preserve"> </w:t>
      </w:r>
    </w:p>
    <w:p w14:paraId="24B27021" w14:textId="723A7717" w:rsidR="00986905" w:rsidRDefault="00986905" w:rsidP="00986905">
      <w:pPr>
        <w:pStyle w:val="ListParagraph"/>
        <w:numPr>
          <w:ilvl w:val="0"/>
          <w:numId w:val="4"/>
        </w:numPr>
      </w:pPr>
      <w:r w:rsidRPr="00066A3C">
        <w:lastRenderedPageBreak/>
        <w:t>Canada Digital Adoption Program Grow Your Business Online Grant</w:t>
      </w:r>
      <w:r w:rsidR="00066A3C">
        <w:t xml:space="preserve">: </w:t>
      </w:r>
      <w:hyperlink r:id="rId10" w:history="1">
        <w:r w:rsidR="00066A3C" w:rsidRPr="00011229">
          <w:rPr>
            <w:rStyle w:val="Hyperlink"/>
          </w:rPr>
          <w:t>https://smallbusinessbc.ca/grow-your-business-online-program/</w:t>
        </w:r>
      </w:hyperlink>
      <w:r w:rsidR="00066A3C">
        <w:t xml:space="preserve"> </w:t>
      </w:r>
    </w:p>
    <w:p w14:paraId="0E0295D9" w14:textId="01F2ADE9" w:rsidR="00986905" w:rsidRDefault="00986905" w:rsidP="00986905">
      <w:pPr>
        <w:pStyle w:val="ListParagraph"/>
        <w:numPr>
          <w:ilvl w:val="0"/>
          <w:numId w:val="4"/>
        </w:numPr>
      </w:pPr>
      <w:r w:rsidRPr="00066A3C">
        <w:t>Workplace Accessibility Grant</w:t>
      </w:r>
      <w:r w:rsidR="00066A3C">
        <w:t xml:space="preserve">: </w:t>
      </w:r>
      <w:hyperlink r:id="rId11" w:history="1">
        <w:r w:rsidR="00066A3C" w:rsidRPr="00011229">
          <w:rPr>
            <w:rStyle w:val="Hyperlink"/>
          </w:rPr>
          <w:t>https://smallbusinessbc.ca/workplace-accessibility-grant/</w:t>
        </w:r>
      </w:hyperlink>
      <w:r w:rsidR="00066A3C">
        <w:t xml:space="preserve"> </w:t>
      </w:r>
    </w:p>
    <w:p w14:paraId="3E79CDE8" w14:textId="4FDB6008" w:rsidR="00986905" w:rsidRDefault="00986905" w:rsidP="00986905">
      <w:pPr>
        <w:pStyle w:val="ListParagraph"/>
        <w:numPr>
          <w:ilvl w:val="0"/>
          <w:numId w:val="4"/>
        </w:numPr>
      </w:pPr>
      <w:r w:rsidRPr="00066A3C">
        <w:t>Futurpreneur Canada Start-Up Program</w:t>
      </w:r>
      <w:r w:rsidR="00066A3C">
        <w:t xml:space="preserve">: </w:t>
      </w:r>
      <w:hyperlink r:id="rId12" w:history="1">
        <w:r w:rsidR="00066A3C" w:rsidRPr="00011229">
          <w:rPr>
            <w:rStyle w:val="Hyperlink"/>
          </w:rPr>
          <w:t>https://www.futurpreneur.ca/en/get-started/financing-and-mentoring</w:t>
        </w:r>
      </w:hyperlink>
      <w:r w:rsidR="00066A3C">
        <w:t xml:space="preserve"> </w:t>
      </w:r>
    </w:p>
    <w:p w14:paraId="49734249" w14:textId="77777777" w:rsidR="001A0C47" w:rsidRDefault="001A0C47" w:rsidP="008A6529">
      <w:pPr>
        <w:pStyle w:val="Heading1"/>
      </w:pPr>
      <w:bookmarkStart w:id="2" w:name="_qs6zi8fo3i0e" w:colFirst="0" w:colLast="0"/>
      <w:bookmarkEnd w:id="2"/>
      <w:r>
        <w:t>Application Instructions</w:t>
      </w:r>
    </w:p>
    <w:p w14:paraId="65C2CB2D" w14:textId="056438D2" w:rsidR="001A0C47" w:rsidRDefault="001A0C47" w:rsidP="008A6529">
      <w:r>
        <w:t xml:space="preserve">To apply for a micro grant, please review the application form and submit your response by </w:t>
      </w:r>
      <w:r>
        <w:rPr>
          <w:b/>
        </w:rPr>
        <w:t>July 15, 2022</w:t>
      </w:r>
      <w:r w:rsidR="0042721C">
        <w:rPr>
          <w:b/>
        </w:rPr>
        <w:t xml:space="preserve"> at 11:59pm Pacific Time</w:t>
      </w:r>
      <w:r>
        <w:t xml:space="preserve">. </w:t>
      </w:r>
    </w:p>
    <w:p w14:paraId="0664492A" w14:textId="77777777" w:rsidR="001A0C47" w:rsidRDefault="001A0C47" w:rsidP="008A6529">
      <w:r>
        <w:t>You can apply in the following ways:</w:t>
      </w:r>
    </w:p>
    <w:p w14:paraId="242A439A" w14:textId="77777777" w:rsidR="004069C5" w:rsidRDefault="001A0C47" w:rsidP="008A6529">
      <w:pPr>
        <w:pStyle w:val="ListParagraph"/>
        <w:numPr>
          <w:ilvl w:val="0"/>
          <w:numId w:val="6"/>
        </w:numPr>
      </w:pPr>
      <w:r>
        <w:t>In writing</w:t>
      </w:r>
      <w:r w:rsidR="004069C5">
        <w:t>:</w:t>
      </w:r>
      <w:r>
        <w:t xml:space="preserve"> </w:t>
      </w:r>
    </w:p>
    <w:p w14:paraId="5CE215CC" w14:textId="152F0A7D" w:rsidR="004069C5" w:rsidRDefault="004069C5" w:rsidP="004069C5">
      <w:pPr>
        <w:pStyle w:val="ListParagraph"/>
        <w:numPr>
          <w:ilvl w:val="1"/>
          <w:numId w:val="6"/>
        </w:numPr>
      </w:pPr>
      <w:r>
        <w:t>U</w:t>
      </w:r>
      <w:r w:rsidR="001A0C47">
        <w:t>sing the online Google form</w:t>
      </w:r>
      <w:r w:rsidR="00690139">
        <w:t>, OR</w:t>
      </w:r>
    </w:p>
    <w:p w14:paraId="29C116AA" w14:textId="755B56C9" w:rsidR="001A0C47" w:rsidRDefault="00961E0E" w:rsidP="004069C5">
      <w:pPr>
        <w:pStyle w:val="ListParagraph"/>
        <w:numPr>
          <w:ilvl w:val="1"/>
          <w:numId w:val="6"/>
        </w:numPr>
      </w:pPr>
      <w:r>
        <w:t>A</w:t>
      </w:r>
      <w:r w:rsidR="001A0C47">
        <w:t xml:space="preserve">s a single Word or PDF file. Please </w:t>
      </w:r>
      <w:r w:rsidR="00D467AA">
        <w:t xml:space="preserve">email the document </w:t>
      </w:r>
      <w:r w:rsidR="001A0C47">
        <w:t>to ​submissions@cinevolutionmedia.com​.</w:t>
      </w:r>
    </w:p>
    <w:p w14:paraId="6F8F4348" w14:textId="77777777" w:rsidR="001A0C47" w:rsidRDefault="001A0C47" w:rsidP="008A6529">
      <w:pPr>
        <w:pStyle w:val="ListParagraph"/>
        <w:numPr>
          <w:ilvl w:val="0"/>
          <w:numId w:val="6"/>
        </w:numPr>
      </w:pPr>
      <w:r>
        <w:t xml:space="preserve">Video or audio recording, through Google Drive, WeTransfer, YouTube, or Vimeo. No more than 10-minutes and file size must be less than 200MB. Please send the file to ​submissions@cinevolutionmedia.com​. </w:t>
      </w:r>
    </w:p>
    <w:p w14:paraId="661524F4" w14:textId="275A8FEE" w:rsidR="001A0C47" w:rsidRDefault="001A0C47" w:rsidP="008A6529">
      <w:pPr>
        <w:pStyle w:val="ListParagraph"/>
        <w:numPr>
          <w:ilvl w:val="0"/>
          <w:numId w:val="6"/>
        </w:numPr>
      </w:pPr>
      <w:r>
        <w:t xml:space="preserve">Phone or Zoom call. To schedule a call, please contact Sarah Wang by email at submissions@cinevolutionmedia.com or call 778-803-7150 and press 5, by June </w:t>
      </w:r>
      <w:r w:rsidR="002D37D8">
        <w:t>26</w:t>
      </w:r>
      <w:r>
        <w:t>, 202</w:t>
      </w:r>
      <w:r w:rsidR="002D37D8">
        <w:t>3</w:t>
      </w:r>
      <w:r>
        <w:t xml:space="preserve">. We may not be able to accommodate requests received after June </w:t>
      </w:r>
      <w:r w:rsidR="002D37D8">
        <w:t>26</w:t>
      </w:r>
      <w:r>
        <w:t>.</w:t>
      </w:r>
    </w:p>
    <w:p w14:paraId="4F954A2B" w14:textId="7D252049" w:rsidR="009D1729" w:rsidRDefault="009D1729" w:rsidP="002507DF">
      <w:pPr>
        <w:pStyle w:val="Heading2"/>
      </w:pPr>
      <w:bookmarkStart w:id="3" w:name="_l49q2xy9yxcl" w:colFirst="0" w:colLast="0"/>
      <w:bookmarkEnd w:id="3"/>
      <w:r>
        <w:t>Application Support</w:t>
      </w:r>
    </w:p>
    <w:p w14:paraId="60CE5860" w14:textId="5F045D82" w:rsidR="002507DF" w:rsidRDefault="002507DF" w:rsidP="002507DF">
      <w:r w:rsidRPr="002507DF">
        <w:t>A key goal of this program is to help emerging artists gain grant writing skills and experience. We encourage you to contact us for feedback or support at any point in the application process. We are happy to discuss your project and review draft applications.</w:t>
      </w:r>
    </w:p>
    <w:p w14:paraId="3C6F6A16" w14:textId="01421FE6" w:rsidR="00E471BB" w:rsidRDefault="00D467AA" w:rsidP="008A6529">
      <w:r w:rsidRPr="00D467AA">
        <w:t xml:space="preserve">If you would like to discuss individualized application support (e.g. ASL interpretation, other submission options, etc.), please contact Sarah Wang by June </w:t>
      </w:r>
      <w:r w:rsidR="002D37D8">
        <w:t>26</w:t>
      </w:r>
      <w:r w:rsidRPr="00D467AA">
        <w:t>, 202</w:t>
      </w:r>
      <w:r w:rsidR="002D37D8">
        <w:t>3</w:t>
      </w:r>
      <w:r w:rsidRPr="00D467AA">
        <w:t>:</w:t>
      </w:r>
    </w:p>
    <w:p w14:paraId="5FBD6B61" w14:textId="77777777" w:rsidR="00E471BB" w:rsidRDefault="00D467AA" w:rsidP="008A6529">
      <w:r w:rsidRPr="00D467AA">
        <w:t xml:space="preserve">Email: submissions@cinevolutionmedia.com </w:t>
      </w:r>
    </w:p>
    <w:p w14:paraId="0B203BA5" w14:textId="4A9F9963" w:rsidR="00D467AA" w:rsidRDefault="00D467AA" w:rsidP="008A6529">
      <w:r w:rsidRPr="00D467AA">
        <w:t>Phone: 778-803-7150, extension 5</w:t>
      </w:r>
    </w:p>
    <w:p w14:paraId="24A60B6C" w14:textId="11349D31" w:rsidR="002507DF" w:rsidRDefault="002507DF" w:rsidP="008A6529">
      <w:r w:rsidRPr="002507DF">
        <w:t>Once an application is submitted, it will be reviewed by the project coordinator. We may contact you with further questions to help you refine your responses.</w:t>
      </w:r>
    </w:p>
    <w:p w14:paraId="3CA354B1" w14:textId="265AF971" w:rsidR="00856271" w:rsidRDefault="00856271" w:rsidP="008A6529">
      <w:pPr>
        <w:pStyle w:val="Heading2"/>
      </w:pPr>
      <w:r>
        <w:lastRenderedPageBreak/>
        <w:t>Application Form</w:t>
      </w:r>
    </w:p>
    <w:p w14:paraId="6DB114FB" w14:textId="4CA3BB9D" w:rsidR="00856271" w:rsidRDefault="00856271" w:rsidP="008A6529">
      <w:r>
        <w:t xml:space="preserve">Application as fillable Google Form: </w:t>
      </w:r>
      <w:hyperlink r:id="rId13" w:history="1">
        <w:r w:rsidR="004F6B1D" w:rsidRPr="00E75EEB">
          <w:rPr>
            <w:rStyle w:val="Hyperlink"/>
          </w:rPr>
          <w:t>https://forms.gle/A1dVCeiWmm8m2o9y9</w:t>
        </w:r>
      </w:hyperlink>
      <w:r w:rsidR="004F6B1D">
        <w:t xml:space="preserve"> </w:t>
      </w:r>
    </w:p>
    <w:p w14:paraId="3D7ED313" w14:textId="699E9396" w:rsidR="00856271" w:rsidRDefault="00856271" w:rsidP="008A6529">
      <w:r>
        <w:t xml:space="preserve">Download the application form as a Word document: </w:t>
      </w:r>
      <w:hyperlink r:id="rId14" w:history="1">
        <w:r w:rsidR="00187B98" w:rsidRPr="00E75EEB">
          <w:rPr>
            <w:rStyle w:val="Hyperlink"/>
          </w:rPr>
          <w:t>https://bit.ly/3WAZZoi</w:t>
        </w:r>
      </w:hyperlink>
      <w:r w:rsidR="00187B98">
        <w:t xml:space="preserve"> </w:t>
      </w:r>
    </w:p>
    <w:p w14:paraId="32103606" w14:textId="49BB972C" w:rsidR="001A0C47" w:rsidRDefault="001A0C47" w:rsidP="008A6529">
      <w:pPr>
        <w:pStyle w:val="Heading2"/>
      </w:pPr>
      <w:r>
        <w:t>Application Questions</w:t>
      </w:r>
    </w:p>
    <w:p w14:paraId="32F540CC" w14:textId="3A1C5100" w:rsidR="001A0C47" w:rsidRDefault="001A0C47" w:rsidP="008A6529">
      <w:pPr>
        <w:pStyle w:val="ListParagraph"/>
        <w:numPr>
          <w:ilvl w:val="0"/>
          <w:numId w:val="8"/>
        </w:numPr>
      </w:pPr>
      <w:r>
        <w:t>Please describe the activities and/or research you would do with the grant. Suggested length: 300-400 words</w:t>
      </w:r>
      <w:r w:rsidR="009B6B6A">
        <w:t>.</w:t>
      </w:r>
    </w:p>
    <w:p w14:paraId="05C3A9EE" w14:textId="4B33B904" w:rsidR="001A0C47" w:rsidRDefault="001A0C47" w:rsidP="008A6529">
      <w:pPr>
        <w:pStyle w:val="ListParagraph"/>
        <w:numPr>
          <w:ilvl w:val="0"/>
          <w:numId w:val="8"/>
        </w:numPr>
      </w:pPr>
      <w:r>
        <w:t>What are your artistic and/or personal goals, and how will this grant support them? Suggested length: 300-400 words</w:t>
      </w:r>
    </w:p>
    <w:p w14:paraId="3E5ABE71" w14:textId="77777777" w:rsidR="001A0C47" w:rsidRDefault="001A0C47" w:rsidP="008A6529">
      <w:pPr>
        <w:pStyle w:val="ListParagraph"/>
        <w:numPr>
          <w:ilvl w:val="0"/>
          <w:numId w:val="8"/>
        </w:numPr>
      </w:pPr>
      <w:r>
        <w:t>What are your access needs in order to participate in this program?</w:t>
      </w:r>
    </w:p>
    <w:p w14:paraId="63622628" w14:textId="77777777" w:rsidR="00717AA1" w:rsidRDefault="00717AA1" w:rsidP="00717AA1">
      <w:pPr>
        <w:pStyle w:val="Heading2"/>
      </w:pPr>
      <w:r>
        <w:t>Support Materials (optional)</w:t>
      </w:r>
    </w:p>
    <w:p w14:paraId="19546BD2" w14:textId="1D4C9658" w:rsidR="00717AA1" w:rsidRDefault="00717AA1" w:rsidP="00717AA1">
      <w:r>
        <w:t xml:space="preserve">If you think support materials will help us to better understand your project, you can submit up to 4 examples of your work with your application. For example, photos, sketches, text, audio or video clips. Please include no more than 5-minutes of audiovisual materials. </w:t>
      </w:r>
    </w:p>
    <w:p w14:paraId="131DCC25" w14:textId="56B90392" w:rsidR="00717AA1" w:rsidRDefault="00717AA1" w:rsidP="00717AA1">
      <w:r>
        <w:t>You may include a brief explanation of how the support materials relate to your proposed activities.</w:t>
      </w:r>
    </w:p>
    <w:p w14:paraId="49DDB3B5" w14:textId="77777777" w:rsidR="001A0C47" w:rsidRDefault="001A0C47" w:rsidP="008A6529">
      <w:pPr>
        <w:pStyle w:val="Heading1"/>
      </w:pPr>
      <w:bookmarkStart w:id="4" w:name="_bjw6a6c6z4i4" w:colFirst="0" w:colLast="0"/>
      <w:bookmarkEnd w:id="4"/>
      <w:r>
        <w:t>Selection Process</w:t>
      </w:r>
    </w:p>
    <w:p w14:paraId="5944017E" w14:textId="0C5AC20B" w:rsidR="001A0C47" w:rsidRDefault="001A0C47" w:rsidP="008A6529">
      <w:pPr>
        <w:rPr>
          <w:shd w:val="clear" w:color="auto" w:fill="FCE5CD"/>
        </w:rPr>
      </w:pPr>
      <w:r>
        <w:t>Applications will be assessed by a selection committee including representation from the BIPOC community and the disability community.</w:t>
      </w:r>
      <w:r w:rsidR="007E5609">
        <w:t xml:space="preserve"> </w:t>
      </w:r>
      <w:r w:rsidR="003D2F30">
        <w:t xml:space="preserve">Priority will be given to individuals who have not previously received other arts funding. </w:t>
      </w:r>
      <w:r w:rsidR="00A06EFF">
        <w:t>Selection criteria may be found at the end of this document.</w:t>
      </w:r>
    </w:p>
    <w:p w14:paraId="4BA00B38" w14:textId="25840FEB" w:rsidR="001A0C47" w:rsidRDefault="001A0C47" w:rsidP="008A6529">
      <w:r>
        <w:t xml:space="preserve">Results will be announced to all applicants </w:t>
      </w:r>
      <w:r w:rsidR="002D5B26">
        <w:t>in</w:t>
      </w:r>
      <w:r>
        <w:t xml:space="preserve"> August 202</w:t>
      </w:r>
      <w:r w:rsidR="002D5B26">
        <w:t>3</w:t>
      </w:r>
      <w:r>
        <w:t>.</w:t>
      </w:r>
    </w:p>
    <w:p w14:paraId="55DB44AD" w14:textId="77777777" w:rsidR="001A0C47" w:rsidRDefault="001A0C47" w:rsidP="008A6529">
      <w:pPr>
        <w:pStyle w:val="Heading1"/>
      </w:pPr>
      <w:bookmarkStart w:id="5" w:name="_pyts2p833534" w:colFirst="0" w:colLast="0"/>
      <w:bookmarkEnd w:id="5"/>
      <w:r>
        <w:t>Conditions</w:t>
      </w:r>
    </w:p>
    <w:p w14:paraId="57E678D0" w14:textId="3537B845" w:rsidR="001A0C47" w:rsidRDefault="001A0C47" w:rsidP="008A6529">
      <w:r>
        <w:t xml:space="preserve">Successful applicants must participate in </w:t>
      </w:r>
      <w:r w:rsidR="007078DC">
        <w:t>3</w:t>
      </w:r>
      <w:r>
        <w:t xml:space="preserve"> virtual meetings:</w:t>
      </w:r>
    </w:p>
    <w:p w14:paraId="3FB5A6D8" w14:textId="0554C0DD" w:rsidR="001A0C47" w:rsidRDefault="009B6B6A" w:rsidP="008A6529">
      <w:pPr>
        <w:pStyle w:val="ListParagraph"/>
        <w:numPr>
          <w:ilvl w:val="0"/>
          <w:numId w:val="7"/>
        </w:numPr>
      </w:pPr>
      <w:r>
        <w:t>An o</w:t>
      </w:r>
      <w:r w:rsidR="001A0C47">
        <w:t xml:space="preserve">rientation </w:t>
      </w:r>
      <w:r>
        <w:t>during the week of September 1</w:t>
      </w:r>
      <w:r w:rsidR="004D58CF">
        <w:t>1</w:t>
      </w:r>
      <w:r>
        <w:t>-1</w:t>
      </w:r>
      <w:r w:rsidR="004D58CF">
        <w:t>5</w:t>
      </w:r>
      <w:r>
        <w:t xml:space="preserve"> </w:t>
      </w:r>
      <w:r w:rsidR="001A0C47">
        <w:t>(1.5 hours)</w:t>
      </w:r>
    </w:p>
    <w:p w14:paraId="475C6BD1" w14:textId="7A165E25" w:rsidR="004D58CF" w:rsidRDefault="004D58CF" w:rsidP="008A6529">
      <w:pPr>
        <w:pStyle w:val="ListParagraph"/>
        <w:numPr>
          <w:ilvl w:val="0"/>
          <w:numId w:val="7"/>
        </w:numPr>
      </w:pPr>
      <w:r>
        <w:t>A midpoint check-in</w:t>
      </w:r>
    </w:p>
    <w:p w14:paraId="36CE79CC" w14:textId="106401A2" w:rsidR="001A0C47" w:rsidRDefault="009B6B6A" w:rsidP="008A6529">
      <w:pPr>
        <w:pStyle w:val="ListParagraph"/>
        <w:numPr>
          <w:ilvl w:val="0"/>
          <w:numId w:val="7"/>
        </w:numPr>
      </w:pPr>
      <w:r>
        <w:t>A closing c</w:t>
      </w:r>
      <w:r w:rsidR="001A0C47">
        <w:t xml:space="preserve">elebration to share your project and learnings </w:t>
      </w:r>
      <w:r>
        <w:t xml:space="preserve">during the week of December 12-18 </w:t>
      </w:r>
      <w:r w:rsidR="001A0C47">
        <w:t>(2 hours)</w:t>
      </w:r>
    </w:p>
    <w:p w14:paraId="2A234BF8" w14:textId="77777777" w:rsidR="001A0C47" w:rsidRDefault="001A0C47" w:rsidP="008A6529">
      <w:pPr>
        <w:pStyle w:val="Heading1"/>
      </w:pPr>
      <w:bookmarkStart w:id="6" w:name="_l0o5zd7jkbbm" w:colFirst="0" w:colLast="0"/>
      <w:bookmarkEnd w:id="6"/>
      <w:r>
        <w:lastRenderedPageBreak/>
        <w:t>Key Dates and Timeline</w:t>
      </w:r>
    </w:p>
    <w:p w14:paraId="2726402A" w14:textId="621F3477" w:rsidR="001A0C47" w:rsidRDefault="001A0C47" w:rsidP="008A6529">
      <w:pPr>
        <w:pStyle w:val="ListParagraph"/>
        <w:numPr>
          <w:ilvl w:val="0"/>
          <w:numId w:val="5"/>
        </w:numPr>
      </w:pPr>
      <w:r>
        <w:t xml:space="preserve">May </w:t>
      </w:r>
      <w:r w:rsidR="004D58CF">
        <w:t>24</w:t>
      </w:r>
      <w:r>
        <w:t>, 202</w:t>
      </w:r>
      <w:r w:rsidR="004D58CF">
        <w:t>3</w:t>
      </w:r>
      <w:r>
        <w:t>: Open for applications</w:t>
      </w:r>
    </w:p>
    <w:p w14:paraId="01784149" w14:textId="4F042960" w:rsidR="001A0C47" w:rsidRDefault="001A0C47" w:rsidP="008A6529">
      <w:pPr>
        <w:pStyle w:val="ListParagraph"/>
        <w:numPr>
          <w:ilvl w:val="0"/>
          <w:numId w:val="5"/>
        </w:numPr>
      </w:pPr>
      <w:r>
        <w:t xml:space="preserve">June </w:t>
      </w:r>
      <w:r w:rsidR="001E2164">
        <w:t>26</w:t>
      </w:r>
      <w:r>
        <w:t>, 2022: Last day to request interview</w:t>
      </w:r>
    </w:p>
    <w:p w14:paraId="7D6D3F91" w14:textId="578E304B" w:rsidR="001A0C47" w:rsidRDefault="001A0C47" w:rsidP="008A6529">
      <w:pPr>
        <w:pStyle w:val="ListParagraph"/>
        <w:numPr>
          <w:ilvl w:val="0"/>
          <w:numId w:val="5"/>
        </w:numPr>
      </w:pPr>
      <w:r>
        <w:t>July 1</w:t>
      </w:r>
      <w:r w:rsidR="001E2164">
        <w:t>4</w:t>
      </w:r>
      <w:r>
        <w:t>, 202</w:t>
      </w:r>
      <w:r w:rsidR="001E2164">
        <w:t>3</w:t>
      </w:r>
      <w:r>
        <w:t>: Applications Close</w:t>
      </w:r>
    </w:p>
    <w:p w14:paraId="632CAAC4" w14:textId="3A63DA4F" w:rsidR="001A0C47" w:rsidRDefault="00A90642" w:rsidP="008A6529">
      <w:pPr>
        <w:pStyle w:val="ListParagraph"/>
        <w:numPr>
          <w:ilvl w:val="0"/>
          <w:numId w:val="5"/>
        </w:numPr>
      </w:pPr>
      <w:r>
        <w:t>Mid August</w:t>
      </w:r>
      <w:r w:rsidR="005F3CF0">
        <w:t>, 2023</w:t>
      </w:r>
      <w:r w:rsidR="001A0C47">
        <w:t>: Results Notification</w:t>
      </w:r>
    </w:p>
    <w:p w14:paraId="43A007C8" w14:textId="6E9D042E" w:rsidR="001A0C47" w:rsidRDefault="00A90642" w:rsidP="008A6529">
      <w:pPr>
        <w:pStyle w:val="ListParagraph"/>
        <w:numPr>
          <w:ilvl w:val="0"/>
          <w:numId w:val="5"/>
        </w:numPr>
      </w:pPr>
      <w:r>
        <w:t>Week of September 1</w:t>
      </w:r>
      <w:r w:rsidR="005F3CF0">
        <w:t>1</w:t>
      </w:r>
      <w:r>
        <w:t>-1</w:t>
      </w:r>
      <w:r w:rsidR="005F3CF0">
        <w:t>5</w:t>
      </w:r>
      <w:r w:rsidR="0067539A">
        <w:t>, 2023</w:t>
      </w:r>
      <w:r w:rsidR="001A0C47">
        <w:t>: Orientation Meeting</w:t>
      </w:r>
    </w:p>
    <w:p w14:paraId="49BF18EC" w14:textId="28EA5E93" w:rsidR="001A0C47" w:rsidRDefault="00A90642" w:rsidP="008A6529">
      <w:pPr>
        <w:pStyle w:val="ListParagraph"/>
        <w:numPr>
          <w:ilvl w:val="0"/>
          <w:numId w:val="5"/>
        </w:numPr>
      </w:pPr>
      <w:r>
        <w:t xml:space="preserve">Week of </w:t>
      </w:r>
      <w:r w:rsidR="001A0C47">
        <w:t>December</w:t>
      </w:r>
      <w:r>
        <w:t xml:space="preserve"> 1</w:t>
      </w:r>
      <w:r w:rsidR="005F3CF0">
        <w:t>1</w:t>
      </w:r>
      <w:r>
        <w:t>-1</w:t>
      </w:r>
      <w:r w:rsidR="005F3CF0">
        <w:t>5</w:t>
      </w:r>
      <w:r w:rsidR="0067539A">
        <w:t>, 2023</w:t>
      </w:r>
      <w:r w:rsidR="001A0C47">
        <w:t>: Closing Celebration</w:t>
      </w:r>
    </w:p>
    <w:p w14:paraId="7820B14F" w14:textId="2FB8AA11" w:rsidR="00EE5500" w:rsidRPr="00EE5500" w:rsidRDefault="00EE5500" w:rsidP="008A6529">
      <w:pPr>
        <w:pStyle w:val="Heading1"/>
      </w:pPr>
      <w:r w:rsidRPr="00EE5500">
        <w:t>Questions</w:t>
      </w:r>
    </w:p>
    <w:p w14:paraId="23547E4F" w14:textId="3CDE5138" w:rsidR="00066A3C" w:rsidRDefault="001A0C47" w:rsidP="008A6529">
      <w:r>
        <w:t>Have questions? Please contact Sarah Wang at submissions@cinevolutionmedia.com or by phone at 778-803-7150, ext 5.</w:t>
      </w:r>
    </w:p>
    <w:p w14:paraId="37DEB227" w14:textId="77777777" w:rsidR="00066A3C" w:rsidRDefault="00066A3C">
      <w:pPr>
        <w:spacing w:after="160" w:line="259" w:lineRule="auto"/>
      </w:pPr>
      <w:r>
        <w:br w:type="page"/>
      </w:r>
    </w:p>
    <w:p w14:paraId="4FDF1966" w14:textId="16629510" w:rsidR="0014462C" w:rsidRDefault="00066A3C" w:rsidP="00066A3C">
      <w:pPr>
        <w:pStyle w:val="Heading1"/>
      </w:pPr>
      <w:r>
        <w:lastRenderedPageBreak/>
        <w:t>Appendix</w:t>
      </w:r>
      <w:r w:rsidR="00C3066F">
        <w:t xml:space="preserve"> A. Cinevolution Micro Grant</w:t>
      </w:r>
      <w:r>
        <w:t xml:space="preserve"> </w:t>
      </w:r>
      <w:r w:rsidR="00AC0C0C">
        <w:t>Selection Criteria</w:t>
      </w:r>
    </w:p>
    <w:tbl>
      <w:tblPr>
        <w:tblW w:w="0" w:type="auto"/>
        <w:tblCellMar>
          <w:top w:w="15" w:type="dxa"/>
          <w:left w:w="15" w:type="dxa"/>
          <w:bottom w:w="15" w:type="dxa"/>
          <w:right w:w="15" w:type="dxa"/>
        </w:tblCellMar>
        <w:tblLook w:val="04A0" w:firstRow="1" w:lastRow="0" w:firstColumn="1" w:lastColumn="0" w:noHBand="0" w:noVBand="1"/>
      </w:tblPr>
      <w:tblGrid>
        <w:gridCol w:w="8947"/>
        <w:gridCol w:w="971"/>
      </w:tblGrid>
      <w:tr w:rsidR="00A06EFF" w:rsidRPr="00A06EFF" w14:paraId="42AD837E" w14:textId="77777777" w:rsidTr="00A06EFF">
        <w:trPr>
          <w:trHeight w:val="5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BD240" w14:textId="77777777" w:rsidR="00A06EFF" w:rsidRPr="00A06EFF" w:rsidRDefault="00A06EFF" w:rsidP="00A06EFF">
            <w:pPr>
              <w:spacing w:after="0" w:line="240" w:lineRule="auto"/>
              <w:rPr>
                <w:rFonts w:ascii="Times New Roman" w:eastAsia="Times New Roman" w:hAnsi="Times New Roman" w:cs="Times New Roman"/>
                <w:sz w:val="24"/>
                <w:szCs w:val="24"/>
                <w:lang w:val="en-CA"/>
              </w:rPr>
            </w:pPr>
            <w:r w:rsidRPr="00A06EFF">
              <w:rPr>
                <w:rFonts w:ascii="Calibri" w:eastAsia="Times New Roman" w:hAnsi="Calibri" w:cs="Calibri"/>
                <w:color w:val="000000"/>
                <w:lang w:val="en-CA"/>
              </w:rPr>
              <w:t>Please describe the activities and/or research you would do with the grant. </w:t>
            </w:r>
          </w:p>
        </w:tc>
      </w:tr>
      <w:tr w:rsidR="00A06EFF" w:rsidRPr="00A06EFF" w14:paraId="19FD6A5A" w14:textId="77777777" w:rsidTr="00A06E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A52FD" w14:textId="77777777" w:rsidR="00A06EFF" w:rsidRPr="00A06EFF" w:rsidRDefault="00A06EFF" w:rsidP="00A06EFF">
            <w:pPr>
              <w:spacing w:after="0" w:line="240" w:lineRule="auto"/>
              <w:rPr>
                <w:rFonts w:ascii="Times New Roman" w:eastAsia="Times New Roman" w:hAnsi="Times New Roman" w:cs="Times New Roman"/>
                <w:sz w:val="24"/>
                <w:szCs w:val="24"/>
                <w:lang w:val="en-CA"/>
              </w:rPr>
            </w:pPr>
            <w:r w:rsidRPr="00A06EFF">
              <w:rPr>
                <w:rFonts w:ascii="Calibri" w:eastAsia="Times New Roman" w:hAnsi="Calibri" w:cs="Calibri"/>
                <w:color w:val="000000"/>
                <w:lang w:val="en-CA"/>
              </w:rPr>
              <w:t>Project Direction: </w:t>
            </w:r>
          </w:p>
          <w:p w14:paraId="5C6E820F" w14:textId="77777777" w:rsidR="00A06EFF" w:rsidRPr="00A06EFF" w:rsidRDefault="00A06EFF" w:rsidP="00A06EFF">
            <w:pPr>
              <w:numPr>
                <w:ilvl w:val="0"/>
                <w:numId w:val="14"/>
              </w:numPr>
              <w:spacing w:after="0" w:line="240" w:lineRule="auto"/>
              <w:textAlignment w:val="baseline"/>
              <w:rPr>
                <w:rFonts w:ascii="Calibri" w:eastAsia="Times New Roman" w:hAnsi="Calibri" w:cs="Calibri"/>
                <w:color w:val="000000"/>
                <w:lang w:val="en-CA"/>
              </w:rPr>
            </w:pPr>
            <w:r w:rsidRPr="00A06EFF">
              <w:rPr>
                <w:rFonts w:ascii="Calibri" w:eastAsia="Times New Roman" w:hAnsi="Calibri" w:cs="Calibri"/>
                <w:color w:val="000000"/>
                <w:lang w:val="en-CA"/>
              </w:rPr>
              <w:t>It is clear what the applicant wants to do</w:t>
            </w:r>
          </w:p>
          <w:p w14:paraId="16806499" w14:textId="77777777" w:rsidR="00A06EFF" w:rsidRPr="00A06EFF" w:rsidRDefault="00A06EFF" w:rsidP="00A06EFF">
            <w:pPr>
              <w:numPr>
                <w:ilvl w:val="0"/>
                <w:numId w:val="14"/>
              </w:numPr>
              <w:spacing w:after="0" w:line="240" w:lineRule="auto"/>
              <w:textAlignment w:val="baseline"/>
              <w:rPr>
                <w:rFonts w:ascii="Calibri" w:eastAsia="Times New Roman" w:hAnsi="Calibri" w:cs="Calibri"/>
                <w:color w:val="000000"/>
                <w:lang w:val="en-CA"/>
              </w:rPr>
            </w:pPr>
            <w:r w:rsidRPr="00A06EFF">
              <w:rPr>
                <w:rFonts w:ascii="Calibri" w:eastAsia="Times New Roman" w:hAnsi="Calibri" w:cs="Calibri"/>
                <w:color w:val="000000"/>
                <w:lang w:val="en-CA"/>
              </w:rPr>
              <w:t>There is a strong sense of purpose</w:t>
            </w:r>
          </w:p>
          <w:p w14:paraId="56A011AE" w14:textId="77777777" w:rsidR="00A06EFF" w:rsidRPr="00A06EFF" w:rsidRDefault="00A06EFF" w:rsidP="00A06EFF">
            <w:pPr>
              <w:numPr>
                <w:ilvl w:val="0"/>
                <w:numId w:val="14"/>
              </w:numPr>
              <w:spacing w:after="0" w:line="240" w:lineRule="auto"/>
              <w:textAlignment w:val="baseline"/>
              <w:rPr>
                <w:rFonts w:ascii="Calibri" w:eastAsia="Times New Roman" w:hAnsi="Calibri" w:cs="Calibri"/>
                <w:color w:val="000000"/>
                <w:lang w:val="en-CA"/>
              </w:rPr>
            </w:pPr>
            <w:r w:rsidRPr="00A06EFF">
              <w:rPr>
                <w:rFonts w:ascii="Calibri" w:eastAsia="Times New Roman" w:hAnsi="Calibri" w:cs="Calibri"/>
                <w:color w:val="000000"/>
                <w:lang w:val="en-CA"/>
              </w:rPr>
              <w:t>The applicant outlines a clear plan or approach</w:t>
            </w:r>
          </w:p>
          <w:p w14:paraId="55D320B8" w14:textId="77777777" w:rsidR="00A06EFF" w:rsidRPr="00A06EFF" w:rsidRDefault="00A06EFF" w:rsidP="00A06EFF">
            <w:pPr>
              <w:numPr>
                <w:ilvl w:val="0"/>
                <w:numId w:val="14"/>
              </w:numPr>
              <w:spacing w:after="0" w:line="240" w:lineRule="auto"/>
              <w:textAlignment w:val="baseline"/>
              <w:rPr>
                <w:rFonts w:ascii="Calibri" w:eastAsia="Times New Roman" w:hAnsi="Calibri" w:cs="Calibri"/>
                <w:color w:val="000000"/>
                <w:lang w:val="en-CA"/>
              </w:rPr>
            </w:pPr>
            <w:r w:rsidRPr="00A06EFF">
              <w:rPr>
                <w:rFonts w:ascii="Calibri" w:eastAsia="Times New Roman" w:hAnsi="Calibri" w:cs="Calibri"/>
                <w:color w:val="000000"/>
                <w:lang w:val="en-CA"/>
              </w:rPr>
              <w:t>The applicant addresses potential ethical concerns regarding intellectual property rights and cultural protoc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B0AE3" w14:textId="77777777" w:rsidR="00A06EFF" w:rsidRPr="00A06EFF" w:rsidRDefault="00A06EFF" w:rsidP="00A06EFF">
            <w:pPr>
              <w:spacing w:after="0" w:line="240" w:lineRule="auto"/>
              <w:rPr>
                <w:rFonts w:ascii="Times New Roman" w:eastAsia="Times New Roman" w:hAnsi="Times New Roman" w:cs="Times New Roman"/>
                <w:sz w:val="24"/>
                <w:szCs w:val="24"/>
                <w:lang w:val="en-CA"/>
              </w:rPr>
            </w:pPr>
            <w:r w:rsidRPr="00A06EFF">
              <w:rPr>
                <w:rFonts w:ascii="Calibri" w:eastAsia="Times New Roman" w:hAnsi="Calibri" w:cs="Calibri"/>
                <w:color w:val="000000"/>
                <w:lang w:val="en-CA"/>
              </w:rPr>
              <w:t>3 points</w:t>
            </w:r>
          </w:p>
        </w:tc>
      </w:tr>
      <w:tr w:rsidR="00A06EFF" w:rsidRPr="00A06EFF" w14:paraId="4192F156" w14:textId="77777777" w:rsidTr="00A06E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5C7E7" w14:textId="77777777" w:rsidR="00A06EFF" w:rsidRPr="00A06EFF" w:rsidRDefault="00A06EFF" w:rsidP="00A06EFF">
            <w:pPr>
              <w:spacing w:after="0" w:line="240" w:lineRule="auto"/>
              <w:rPr>
                <w:rFonts w:ascii="Times New Roman" w:eastAsia="Times New Roman" w:hAnsi="Times New Roman" w:cs="Times New Roman"/>
                <w:sz w:val="24"/>
                <w:szCs w:val="24"/>
                <w:lang w:val="en-CA"/>
              </w:rPr>
            </w:pPr>
            <w:r w:rsidRPr="00A06EFF">
              <w:rPr>
                <w:rFonts w:ascii="Calibri" w:eastAsia="Times New Roman" w:hAnsi="Calibri" w:cs="Calibri"/>
                <w:color w:val="000000"/>
                <w:lang w:val="en-CA"/>
              </w:rPr>
              <w:t>Personal Development: </w:t>
            </w:r>
          </w:p>
          <w:p w14:paraId="6F32AE26" w14:textId="77777777" w:rsidR="00A06EFF" w:rsidRPr="00A06EFF" w:rsidRDefault="00A06EFF" w:rsidP="00A06EFF">
            <w:pPr>
              <w:numPr>
                <w:ilvl w:val="0"/>
                <w:numId w:val="15"/>
              </w:numPr>
              <w:spacing w:after="0" w:line="240" w:lineRule="auto"/>
              <w:textAlignment w:val="baseline"/>
              <w:rPr>
                <w:rFonts w:ascii="Calibri" w:eastAsia="Times New Roman" w:hAnsi="Calibri" w:cs="Calibri"/>
                <w:color w:val="000000"/>
                <w:lang w:val="en-CA"/>
              </w:rPr>
            </w:pPr>
            <w:r w:rsidRPr="00A06EFF">
              <w:rPr>
                <w:rFonts w:ascii="Calibri" w:eastAsia="Times New Roman" w:hAnsi="Calibri" w:cs="Calibri"/>
                <w:color w:val="000000"/>
                <w:lang w:val="en-CA"/>
              </w:rPr>
              <w:t>Extent to which the applicant is engaging in self-directed learning, research, and/or creative experi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FE1B8" w14:textId="77777777" w:rsidR="00A06EFF" w:rsidRPr="00A06EFF" w:rsidRDefault="00A06EFF" w:rsidP="00A06EFF">
            <w:pPr>
              <w:spacing w:after="0" w:line="240" w:lineRule="auto"/>
              <w:rPr>
                <w:rFonts w:ascii="Times New Roman" w:eastAsia="Times New Roman" w:hAnsi="Times New Roman" w:cs="Times New Roman"/>
                <w:sz w:val="24"/>
                <w:szCs w:val="24"/>
                <w:lang w:val="en-CA"/>
              </w:rPr>
            </w:pPr>
            <w:r w:rsidRPr="00A06EFF">
              <w:rPr>
                <w:rFonts w:ascii="Calibri" w:eastAsia="Times New Roman" w:hAnsi="Calibri" w:cs="Calibri"/>
                <w:color w:val="000000"/>
                <w:lang w:val="en-CA"/>
              </w:rPr>
              <w:t>5 points</w:t>
            </w:r>
          </w:p>
        </w:tc>
      </w:tr>
      <w:tr w:rsidR="00A06EFF" w:rsidRPr="00A06EFF" w14:paraId="3CC38673" w14:textId="77777777" w:rsidTr="00A06E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15180" w14:textId="77777777" w:rsidR="00A06EFF" w:rsidRPr="00A06EFF" w:rsidRDefault="00A06EFF" w:rsidP="00A06EFF">
            <w:pPr>
              <w:spacing w:after="0" w:line="240" w:lineRule="auto"/>
              <w:rPr>
                <w:rFonts w:ascii="Times New Roman" w:eastAsia="Times New Roman" w:hAnsi="Times New Roman" w:cs="Times New Roman"/>
                <w:sz w:val="24"/>
                <w:szCs w:val="24"/>
                <w:lang w:val="en-CA"/>
              </w:rPr>
            </w:pPr>
            <w:r w:rsidRPr="00A06EFF">
              <w:rPr>
                <w:rFonts w:ascii="Calibri" w:eastAsia="Times New Roman" w:hAnsi="Calibri" w:cs="Calibri"/>
                <w:color w:val="000000"/>
                <w:lang w:val="en-CA"/>
              </w:rPr>
              <w:t>Feasibility:</w:t>
            </w:r>
          </w:p>
          <w:p w14:paraId="0DE06C80" w14:textId="77777777" w:rsidR="00A06EFF" w:rsidRPr="00A06EFF" w:rsidRDefault="00A06EFF" w:rsidP="00A06EFF">
            <w:pPr>
              <w:numPr>
                <w:ilvl w:val="0"/>
                <w:numId w:val="16"/>
              </w:numPr>
              <w:spacing w:after="0" w:line="240" w:lineRule="auto"/>
              <w:textAlignment w:val="baseline"/>
              <w:rPr>
                <w:rFonts w:ascii="Calibri" w:eastAsia="Times New Roman" w:hAnsi="Calibri" w:cs="Calibri"/>
                <w:color w:val="000000"/>
                <w:lang w:val="en-CA"/>
              </w:rPr>
            </w:pPr>
            <w:r w:rsidRPr="00A06EFF">
              <w:rPr>
                <w:rFonts w:ascii="Calibri" w:eastAsia="Times New Roman" w:hAnsi="Calibri" w:cs="Calibri"/>
                <w:color w:val="000000"/>
                <w:lang w:val="en-CA"/>
              </w:rPr>
              <w:t>Applicant has a plan for how they will spend the micro grant</w:t>
            </w:r>
          </w:p>
          <w:p w14:paraId="75AF2B89" w14:textId="77777777" w:rsidR="00A06EFF" w:rsidRPr="00A06EFF" w:rsidRDefault="00A06EFF" w:rsidP="00A06EFF">
            <w:pPr>
              <w:numPr>
                <w:ilvl w:val="0"/>
                <w:numId w:val="16"/>
              </w:numPr>
              <w:spacing w:after="0" w:line="240" w:lineRule="auto"/>
              <w:textAlignment w:val="baseline"/>
              <w:rPr>
                <w:rFonts w:ascii="Calibri" w:eastAsia="Times New Roman" w:hAnsi="Calibri" w:cs="Calibri"/>
                <w:color w:val="000000"/>
                <w:lang w:val="en-CA"/>
              </w:rPr>
            </w:pPr>
            <w:r w:rsidRPr="00A06EFF">
              <w:rPr>
                <w:rFonts w:ascii="Calibri" w:eastAsia="Times New Roman" w:hAnsi="Calibri" w:cs="Calibri"/>
                <w:color w:val="000000"/>
                <w:lang w:val="en-CA"/>
              </w:rPr>
              <w:t>Activities can be done with the amount of time (Sept 15 to Dec 15, 2023) and money available ($1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61A15" w14:textId="77777777" w:rsidR="00A06EFF" w:rsidRPr="00A06EFF" w:rsidRDefault="00A06EFF" w:rsidP="00A06EFF">
            <w:pPr>
              <w:spacing w:after="0" w:line="240" w:lineRule="auto"/>
              <w:rPr>
                <w:rFonts w:ascii="Times New Roman" w:eastAsia="Times New Roman" w:hAnsi="Times New Roman" w:cs="Times New Roman"/>
                <w:sz w:val="24"/>
                <w:szCs w:val="24"/>
                <w:lang w:val="en-CA"/>
              </w:rPr>
            </w:pPr>
            <w:r w:rsidRPr="00A06EFF">
              <w:rPr>
                <w:rFonts w:ascii="Calibri" w:eastAsia="Times New Roman" w:hAnsi="Calibri" w:cs="Calibri"/>
                <w:color w:val="000000"/>
                <w:lang w:val="en-CA"/>
              </w:rPr>
              <w:t>2 points</w:t>
            </w:r>
          </w:p>
        </w:tc>
      </w:tr>
      <w:tr w:rsidR="00A06EFF" w:rsidRPr="00A06EFF" w14:paraId="7803EBB7" w14:textId="77777777" w:rsidTr="00A06E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B60E" w14:textId="77777777" w:rsidR="00A06EFF" w:rsidRPr="00A06EFF" w:rsidRDefault="00A06EFF" w:rsidP="00A06EFF">
            <w:pPr>
              <w:spacing w:after="0" w:line="240" w:lineRule="auto"/>
              <w:rPr>
                <w:rFonts w:ascii="Times New Roman" w:eastAsia="Times New Roman" w:hAnsi="Times New Roman" w:cs="Times New Roman"/>
                <w:sz w:val="24"/>
                <w:szCs w:val="24"/>
                <w:lang w:val="en-CA"/>
              </w:rPr>
            </w:pPr>
            <w:r w:rsidRPr="00A06EFF">
              <w:rPr>
                <w:rFonts w:ascii="Calibri" w:eastAsia="Times New Roman" w:hAnsi="Calibri" w:cs="Calibri"/>
                <w:color w:val="000000"/>
                <w:lang w:val="en-CA"/>
              </w:rPr>
              <w:t>SUB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A0D7A" w14:textId="77777777" w:rsidR="00A06EFF" w:rsidRPr="00A06EFF" w:rsidRDefault="00A06EFF" w:rsidP="00A06EFF">
            <w:pPr>
              <w:spacing w:after="0" w:line="240" w:lineRule="auto"/>
              <w:rPr>
                <w:rFonts w:ascii="Times New Roman" w:eastAsia="Times New Roman" w:hAnsi="Times New Roman" w:cs="Times New Roman"/>
                <w:sz w:val="24"/>
                <w:szCs w:val="24"/>
                <w:lang w:val="en-CA"/>
              </w:rPr>
            </w:pPr>
            <w:r w:rsidRPr="00A06EFF">
              <w:rPr>
                <w:rFonts w:ascii="Calibri" w:eastAsia="Times New Roman" w:hAnsi="Calibri" w:cs="Calibri"/>
                <w:color w:val="000000"/>
                <w:lang w:val="en-CA"/>
              </w:rPr>
              <w:t>10 points</w:t>
            </w:r>
          </w:p>
        </w:tc>
      </w:tr>
    </w:tbl>
    <w:p w14:paraId="4976C8FC" w14:textId="77777777" w:rsidR="00A06EFF" w:rsidRPr="00A06EFF" w:rsidRDefault="00A06EFF" w:rsidP="00A06EFF">
      <w:pPr>
        <w:spacing w:after="0" w:line="240" w:lineRule="auto"/>
        <w:rPr>
          <w:rFonts w:ascii="Times New Roman" w:eastAsia="Times New Roman" w:hAnsi="Times New Roman" w:cs="Times New Roman"/>
          <w:sz w:val="24"/>
          <w:szCs w:val="24"/>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8912"/>
        <w:gridCol w:w="1006"/>
      </w:tblGrid>
      <w:tr w:rsidR="00A06EFF" w:rsidRPr="00A06EFF" w14:paraId="1927A816" w14:textId="77777777" w:rsidTr="00A06EFF">
        <w:trPr>
          <w:trHeight w:val="5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94EF9" w14:textId="77777777" w:rsidR="00A06EFF" w:rsidRPr="00A06EFF" w:rsidRDefault="00A06EFF" w:rsidP="00A06EFF">
            <w:pPr>
              <w:spacing w:after="0" w:line="240" w:lineRule="auto"/>
              <w:rPr>
                <w:rFonts w:ascii="Times New Roman" w:eastAsia="Times New Roman" w:hAnsi="Times New Roman" w:cs="Times New Roman"/>
                <w:sz w:val="24"/>
                <w:szCs w:val="24"/>
                <w:lang w:val="en-CA"/>
              </w:rPr>
            </w:pPr>
            <w:r w:rsidRPr="00A06EFF">
              <w:rPr>
                <w:rFonts w:ascii="Calibri" w:eastAsia="Times New Roman" w:hAnsi="Calibri" w:cs="Calibri"/>
                <w:color w:val="000000"/>
                <w:lang w:val="en-CA"/>
              </w:rPr>
              <w:t>What are your artistic and/or personal goals, and how will this grant support them? </w:t>
            </w:r>
          </w:p>
        </w:tc>
      </w:tr>
      <w:tr w:rsidR="00A06EFF" w:rsidRPr="00A06EFF" w14:paraId="622C016C" w14:textId="77777777" w:rsidTr="00A06E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10C3" w14:textId="77777777" w:rsidR="00A06EFF" w:rsidRPr="00A06EFF" w:rsidRDefault="00A06EFF" w:rsidP="00A06EFF">
            <w:pPr>
              <w:spacing w:after="0" w:line="240" w:lineRule="auto"/>
              <w:rPr>
                <w:rFonts w:ascii="Times New Roman" w:eastAsia="Times New Roman" w:hAnsi="Times New Roman" w:cs="Times New Roman"/>
                <w:sz w:val="24"/>
                <w:szCs w:val="24"/>
                <w:lang w:val="en-CA"/>
              </w:rPr>
            </w:pPr>
            <w:r w:rsidRPr="00A06EFF">
              <w:rPr>
                <w:rFonts w:ascii="Calibri" w:eastAsia="Times New Roman" w:hAnsi="Calibri" w:cs="Calibri"/>
                <w:color w:val="000000"/>
                <w:lang w:val="en-CA"/>
              </w:rPr>
              <w:t>Personal Impact: </w:t>
            </w:r>
          </w:p>
          <w:p w14:paraId="3057C83B" w14:textId="77777777" w:rsidR="00A06EFF" w:rsidRPr="00A06EFF" w:rsidRDefault="00A06EFF" w:rsidP="00A06EFF">
            <w:pPr>
              <w:numPr>
                <w:ilvl w:val="0"/>
                <w:numId w:val="17"/>
              </w:numPr>
              <w:spacing w:after="0" w:line="240" w:lineRule="auto"/>
              <w:textAlignment w:val="baseline"/>
              <w:rPr>
                <w:rFonts w:ascii="Calibri" w:eastAsia="Times New Roman" w:hAnsi="Calibri" w:cs="Calibri"/>
                <w:color w:val="000000"/>
                <w:lang w:val="en-CA"/>
              </w:rPr>
            </w:pPr>
            <w:r w:rsidRPr="00A06EFF">
              <w:rPr>
                <w:rFonts w:ascii="Calibri" w:eastAsia="Times New Roman" w:hAnsi="Calibri" w:cs="Calibri"/>
                <w:color w:val="000000"/>
                <w:lang w:val="en-CA"/>
              </w:rPr>
              <w:t>Clearly stated artistic and/or personal goals</w:t>
            </w:r>
          </w:p>
          <w:p w14:paraId="32A94C89" w14:textId="77777777" w:rsidR="00A06EFF" w:rsidRPr="00A06EFF" w:rsidRDefault="00A06EFF" w:rsidP="00A06EFF">
            <w:pPr>
              <w:numPr>
                <w:ilvl w:val="0"/>
                <w:numId w:val="17"/>
              </w:numPr>
              <w:spacing w:after="0" w:line="240" w:lineRule="auto"/>
              <w:textAlignment w:val="baseline"/>
              <w:rPr>
                <w:rFonts w:ascii="Calibri" w:eastAsia="Times New Roman" w:hAnsi="Calibri" w:cs="Calibri"/>
                <w:color w:val="000000"/>
                <w:lang w:val="en-CA"/>
              </w:rPr>
            </w:pPr>
            <w:r w:rsidRPr="00A06EFF">
              <w:rPr>
                <w:rFonts w:ascii="Calibri" w:eastAsia="Times New Roman" w:hAnsi="Calibri" w:cs="Calibri"/>
                <w:color w:val="000000"/>
                <w:lang w:val="en-CA"/>
              </w:rPr>
              <w:t>It is clear how the grant and planned activities will help the applicant to move towards their go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9FA17" w14:textId="77777777" w:rsidR="00A06EFF" w:rsidRPr="00A06EFF" w:rsidRDefault="00A06EFF" w:rsidP="00A06EFF">
            <w:pPr>
              <w:spacing w:after="0" w:line="240" w:lineRule="auto"/>
              <w:rPr>
                <w:rFonts w:ascii="Times New Roman" w:eastAsia="Times New Roman" w:hAnsi="Times New Roman" w:cs="Times New Roman"/>
                <w:sz w:val="24"/>
                <w:szCs w:val="24"/>
                <w:lang w:val="en-CA"/>
              </w:rPr>
            </w:pPr>
            <w:r w:rsidRPr="00A06EFF">
              <w:rPr>
                <w:rFonts w:ascii="Calibri" w:eastAsia="Times New Roman" w:hAnsi="Calibri" w:cs="Calibri"/>
                <w:color w:val="000000"/>
                <w:lang w:val="en-CA"/>
              </w:rPr>
              <w:t>10 points</w:t>
            </w:r>
          </w:p>
        </w:tc>
      </w:tr>
      <w:tr w:rsidR="00A06EFF" w:rsidRPr="00A06EFF" w14:paraId="015E94B8" w14:textId="77777777" w:rsidTr="00A06E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F677F" w14:textId="77777777" w:rsidR="00A06EFF" w:rsidRPr="00A06EFF" w:rsidRDefault="00A06EFF" w:rsidP="00A06EFF">
            <w:pPr>
              <w:spacing w:after="0" w:line="240" w:lineRule="auto"/>
              <w:rPr>
                <w:rFonts w:ascii="Times New Roman" w:eastAsia="Times New Roman" w:hAnsi="Times New Roman" w:cs="Times New Roman"/>
                <w:sz w:val="24"/>
                <w:szCs w:val="24"/>
                <w:lang w:val="en-CA"/>
              </w:rPr>
            </w:pPr>
            <w:r w:rsidRPr="00A06EFF">
              <w:rPr>
                <w:rFonts w:ascii="Calibri" w:eastAsia="Times New Roman" w:hAnsi="Calibri" w:cs="Calibri"/>
                <w:color w:val="000000"/>
                <w:lang w:val="en-CA"/>
              </w:rPr>
              <w:t>SUB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2561F" w14:textId="77777777" w:rsidR="00A06EFF" w:rsidRPr="00A06EFF" w:rsidRDefault="00A06EFF" w:rsidP="00A06EFF">
            <w:pPr>
              <w:spacing w:after="0" w:line="240" w:lineRule="auto"/>
              <w:rPr>
                <w:rFonts w:ascii="Times New Roman" w:eastAsia="Times New Roman" w:hAnsi="Times New Roman" w:cs="Times New Roman"/>
                <w:sz w:val="24"/>
                <w:szCs w:val="24"/>
                <w:lang w:val="en-CA"/>
              </w:rPr>
            </w:pPr>
            <w:r w:rsidRPr="00A06EFF">
              <w:rPr>
                <w:rFonts w:ascii="Calibri" w:eastAsia="Times New Roman" w:hAnsi="Calibri" w:cs="Calibri"/>
                <w:color w:val="000000"/>
                <w:lang w:val="en-CA"/>
              </w:rPr>
              <w:t>10 points</w:t>
            </w:r>
          </w:p>
        </w:tc>
      </w:tr>
    </w:tbl>
    <w:p w14:paraId="247C05D3" w14:textId="77777777" w:rsidR="00A06EFF" w:rsidRPr="00A06EFF" w:rsidRDefault="00A06EFF" w:rsidP="00A06EFF">
      <w:pPr>
        <w:spacing w:after="0" w:line="240" w:lineRule="auto"/>
        <w:rPr>
          <w:rFonts w:ascii="Times New Roman" w:eastAsia="Times New Roman" w:hAnsi="Times New Roman" w:cs="Times New Roman"/>
          <w:sz w:val="24"/>
          <w:szCs w:val="24"/>
          <w:lang w:val="en-CA"/>
        </w:rPr>
      </w:pPr>
    </w:p>
    <w:p w14:paraId="0D7121EB" w14:textId="378D0456" w:rsidR="00AC0C0C" w:rsidRPr="00A06EFF" w:rsidRDefault="00A06EFF" w:rsidP="00A06EFF">
      <w:pPr>
        <w:spacing w:after="160" w:line="240" w:lineRule="auto"/>
        <w:jc w:val="right"/>
        <w:rPr>
          <w:rFonts w:ascii="Times New Roman" w:eastAsia="Times New Roman" w:hAnsi="Times New Roman" w:cs="Times New Roman"/>
          <w:sz w:val="24"/>
          <w:szCs w:val="24"/>
          <w:lang w:val="en-CA"/>
        </w:rPr>
      </w:pPr>
      <w:r w:rsidRPr="00A06EFF">
        <w:rPr>
          <w:rFonts w:ascii="Calibri" w:eastAsia="Times New Roman" w:hAnsi="Calibri" w:cs="Calibri"/>
          <w:color w:val="000000"/>
          <w:lang w:val="en-CA"/>
        </w:rPr>
        <w:t>TOTAL:          / 20 points</w:t>
      </w:r>
    </w:p>
    <w:sectPr w:rsidR="00AC0C0C" w:rsidRPr="00A06EFF" w:rsidSect="00946A59">
      <w:headerReference w:type="default" r:id="rId15"/>
      <w:footerReference w:type="default" r:id="rId16"/>
      <w:pgSz w:w="12240" w:h="15840"/>
      <w:pgMar w:top="1151" w:right="1151" w:bottom="1151" w:left="11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B3B1" w14:textId="77777777" w:rsidR="0037571E" w:rsidRDefault="0037571E" w:rsidP="008A6529">
      <w:r>
        <w:separator/>
      </w:r>
    </w:p>
  </w:endnote>
  <w:endnote w:type="continuationSeparator" w:id="0">
    <w:p w14:paraId="1E805F6D" w14:textId="77777777" w:rsidR="0037571E" w:rsidRDefault="0037571E" w:rsidP="008A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nk Gothic">
    <w:altName w:val="Courier New"/>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239375"/>
      <w:docPartObj>
        <w:docPartGallery w:val="Page Numbers (Bottom of Page)"/>
        <w:docPartUnique/>
      </w:docPartObj>
    </w:sdtPr>
    <w:sdtEndPr/>
    <w:sdtContent>
      <w:sdt>
        <w:sdtPr>
          <w:id w:val="-1769616900"/>
          <w:docPartObj>
            <w:docPartGallery w:val="Page Numbers (Top of Page)"/>
            <w:docPartUnique/>
          </w:docPartObj>
        </w:sdtPr>
        <w:sdtEndPr/>
        <w:sdtContent>
          <w:p w14:paraId="49E34369" w14:textId="069363E3" w:rsidR="0018096B" w:rsidRDefault="0018096B" w:rsidP="008A6529">
            <w:pPr>
              <w:pStyle w:val="Foot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noProof/>
              </w:rPr>
              <w:t>2</w:t>
            </w:r>
            <w:r>
              <w:rPr>
                <w:sz w:val="24"/>
                <w:szCs w:val="24"/>
              </w:rPr>
              <w:fldChar w:fldCharType="end"/>
            </w:r>
          </w:p>
        </w:sdtContent>
      </w:sdt>
    </w:sdtContent>
  </w:sdt>
  <w:p w14:paraId="4466676E" w14:textId="77777777" w:rsidR="0018096B" w:rsidRDefault="0018096B" w:rsidP="008A6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5834E" w14:textId="77777777" w:rsidR="0037571E" w:rsidRDefault="0037571E" w:rsidP="008A6529">
      <w:r>
        <w:separator/>
      </w:r>
    </w:p>
  </w:footnote>
  <w:footnote w:type="continuationSeparator" w:id="0">
    <w:p w14:paraId="49D09DB0" w14:textId="77777777" w:rsidR="0037571E" w:rsidRDefault="0037571E" w:rsidP="008A6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B2DC" w14:textId="7887025F" w:rsidR="00946A59" w:rsidRDefault="00946A59" w:rsidP="00FB76DE">
    <w:pPr>
      <w:pStyle w:val="Header"/>
      <w:ind w:hanging="284"/>
    </w:pPr>
    <w:r>
      <w:rPr>
        <w:noProof/>
      </w:rPr>
      <mc:AlternateContent>
        <mc:Choice Requires="wps">
          <w:drawing>
            <wp:anchor distT="45720" distB="45720" distL="114300" distR="114300" simplePos="0" relativeHeight="251659264" behindDoc="0" locked="0" layoutInCell="1" allowOverlap="1" wp14:anchorId="6E72DC7D" wp14:editId="0EBC5114">
              <wp:simplePos x="0" y="0"/>
              <wp:positionH relativeFrom="column">
                <wp:posOffset>4461317</wp:posOffset>
              </wp:positionH>
              <wp:positionV relativeFrom="page">
                <wp:posOffset>477078</wp:posOffset>
              </wp:positionV>
              <wp:extent cx="1947545" cy="93726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937260"/>
                      </a:xfrm>
                      <a:prstGeom prst="rect">
                        <a:avLst/>
                      </a:prstGeom>
                      <a:solidFill>
                        <a:srgbClr val="FFFFFF"/>
                      </a:solidFill>
                      <a:ln w="9525">
                        <a:noFill/>
                        <a:miter lim="800000"/>
                        <a:headEnd/>
                        <a:tailEnd/>
                      </a:ln>
                    </wps:spPr>
                    <wps:txbx>
                      <w:txbxContent>
                        <w:p w14:paraId="544EFB12" w14:textId="296B59E4" w:rsidR="00946A59" w:rsidRPr="0018096B" w:rsidRDefault="00946A59" w:rsidP="0018096B">
                          <w:pPr>
                            <w:pStyle w:val="Header"/>
                            <w:rPr>
                              <w:b/>
                              <w:bCs/>
                            </w:rPr>
                          </w:pPr>
                          <w:r w:rsidRPr="0018096B">
                            <w:rPr>
                              <w:b/>
                              <w:bCs/>
                            </w:rPr>
                            <w:t>Cinevolution Media Arts Society</w:t>
                          </w:r>
                        </w:p>
                        <w:p w14:paraId="7502CC76" w14:textId="77777777" w:rsidR="00946A59" w:rsidRPr="0018096B" w:rsidRDefault="00946A59" w:rsidP="0018096B">
                          <w:pPr>
                            <w:pStyle w:val="Header"/>
                          </w:pPr>
                          <w:r w:rsidRPr="0018096B">
                            <w:t>Media Lab, Richmond Cultural Centre</w:t>
                          </w:r>
                        </w:p>
                        <w:p w14:paraId="076AC36E" w14:textId="77777777" w:rsidR="00946A59" w:rsidRPr="004B7414" w:rsidRDefault="00946A59" w:rsidP="0018096B">
                          <w:pPr>
                            <w:pStyle w:val="Header"/>
                          </w:pPr>
                          <w:r w:rsidRPr="004B7414">
                            <w:t xml:space="preserve">7700 Minoru Gate </w:t>
                          </w:r>
                        </w:p>
                        <w:p w14:paraId="25D8107B" w14:textId="77777777" w:rsidR="00946A59" w:rsidRPr="004B7414" w:rsidRDefault="00946A59" w:rsidP="0018096B">
                          <w:pPr>
                            <w:pStyle w:val="Header"/>
                          </w:pPr>
                          <w:r w:rsidRPr="004B7414">
                            <w:t>Richmond, B.C. V6Y 1R9</w:t>
                          </w:r>
                        </w:p>
                        <w:p w14:paraId="6CFCF707" w14:textId="77777777" w:rsidR="00946A59" w:rsidRPr="004B7414" w:rsidRDefault="00946A59" w:rsidP="0018096B">
                          <w:pPr>
                            <w:pStyle w:val="Header"/>
                          </w:pPr>
                          <w:r w:rsidRPr="004B7414">
                            <w:t>T: 1-778-803-7150</w:t>
                          </w:r>
                        </w:p>
                        <w:p w14:paraId="5BD43F23" w14:textId="3AAA116D" w:rsidR="00946A59" w:rsidRPr="004B7414" w:rsidRDefault="00946A59" w:rsidP="0018096B">
                          <w:pPr>
                            <w:pStyle w:val="Header"/>
                          </w:pPr>
                          <w:r w:rsidRPr="004B7414">
                            <w:t>E: info@cinevolutionmedi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72DC7D" id="_x0000_t202" coordsize="21600,21600" o:spt="202" path="m,l,21600r21600,l21600,xe">
              <v:stroke joinstyle="miter"/>
              <v:path gradientshapeok="t" o:connecttype="rect"/>
            </v:shapetype>
            <v:shape id="Text Box 2" o:spid="_x0000_s1026" type="#_x0000_t202" alt="&quot;&quot;" style="position:absolute;margin-left:351.3pt;margin-top:37.55pt;width:153.35pt;height:73.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" stroked="f">
              <v:textbox style="mso-fit-shape-to-text:t">
                <w:txbxContent>
                  <w:p w14:paraId="544EFB12" w14:textId="296B59E4" w:rsidR="00946A59" w:rsidRPr="0018096B" w:rsidRDefault="00946A59" w:rsidP="0018096B">
                    <w:pPr>
                      <w:pStyle w:val="Header"/>
                      <w:rPr>
                        <w:b/>
                        <w:bCs/>
                      </w:rPr>
                    </w:pPr>
                    <w:r w:rsidRPr="0018096B">
                      <w:rPr>
                        <w:b/>
                        <w:bCs/>
                      </w:rPr>
                      <w:t>Cinevolution Media Arts Society</w:t>
                    </w:r>
                  </w:p>
                  <w:p w14:paraId="7502CC76" w14:textId="77777777" w:rsidR="00946A59" w:rsidRPr="0018096B" w:rsidRDefault="00946A59" w:rsidP="0018096B">
                    <w:pPr>
                      <w:pStyle w:val="Header"/>
                    </w:pPr>
                    <w:r w:rsidRPr="0018096B">
                      <w:t>Media Lab, Richmond Cultural Centre</w:t>
                    </w:r>
                  </w:p>
                  <w:p w14:paraId="076AC36E" w14:textId="77777777" w:rsidR="00946A59" w:rsidRPr="004B7414" w:rsidRDefault="00946A59" w:rsidP="0018096B">
                    <w:pPr>
                      <w:pStyle w:val="Header"/>
                    </w:pPr>
                    <w:r w:rsidRPr="004B7414">
                      <w:t xml:space="preserve">7700 Minoru Gate </w:t>
                    </w:r>
                  </w:p>
                  <w:p w14:paraId="25D8107B" w14:textId="77777777" w:rsidR="00946A59" w:rsidRPr="004B7414" w:rsidRDefault="00946A59" w:rsidP="0018096B">
                    <w:pPr>
                      <w:pStyle w:val="Header"/>
                    </w:pPr>
                    <w:r w:rsidRPr="004B7414">
                      <w:t>Richmond, B.C. V6Y 1R9</w:t>
                    </w:r>
                  </w:p>
                  <w:p w14:paraId="6CFCF707" w14:textId="77777777" w:rsidR="00946A59" w:rsidRPr="004B7414" w:rsidRDefault="00946A59" w:rsidP="0018096B">
                    <w:pPr>
                      <w:pStyle w:val="Header"/>
                    </w:pPr>
                    <w:r w:rsidRPr="004B7414">
                      <w:t>T: 1-778-803-7150</w:t>
                    </w:r>
                  </w:p>
                  <w:p w14:paraId="5BD43F23" w14:textId="3AAA116D" w:rsidR="00946A59" w:rsidRPr="004B7414" w:rsidRDefault="00946A59" w:rsidP="0018096B">
                    <w:pPr>
                      <w:pStyle w:val="Header"/>
                    </w:pPr>
                    <w:r w:rsidRPr="004B7414">
                      <w:t>E: info@cinevolutionmedia.com</w:t>
                    </w:r>
                  </w:p>
                </w:txbxContent>
              </v:textbox>
              <w10:wrap type="square" anchory="page"/>
            </v:shape>
          </w:pict>
        </mc:Fallback>
      </mc:AlternateContent>
    </w:r>
    <w:r>
      <w:rPr>
        <w:rFonts w:ascii="Bank Gothic" w:hAnsi="Bank Gothic"/>
        <w:noProof/>
        <w:color w:val="333333"/>
        <w:szCs w:val="28"/>
        <w:lang w:val="en-CA" w:eastAsia="zh-CN"/>
      </w:rPr>
      <w:drawing>
        <wp:inline distT="0" distB="0" distL="0" distR="0" wp14:anchorId="20F8CCC2" wp14:editId="31B7E482">
          <wp:extent cx="1312545" cy="1222375"/>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545" cy="122237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76D"/>
    <w:multiLevelType w:val="multilevel"/>
    <w:tmpl w:val="68306E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0A0394"/>
    <w:multiLevelType w:val="multilevel"/>
    <w:tmpl w:val="E0747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CA334D"/>
    <w:multiLevelType w:val="multilevel"/>
    <w:tmpl w:val="B3A8E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2A270B"/>
    <w:multiLevelType w:val="multilevel"/>
    <w:tmpl w:val="F68AC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B52388"/>
    <w:multiLevelType w:val="multilevel"/>
    <w:tmpl w:val="8434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0470A"/>
    <w:multiLevelType w:val="multilevel"/>
    <w:tmpl w:val="00F88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873F17"/>
    <w:multiLevelType w:val="multilevel"/>
    <w:tmpl w:val="125E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2D6B35"/>
    <w:multiLevelType w:val="multilevel"/>
    <w:tmpl w:val="38C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6C4E00"/>
    <w:multiLevelType w:val="multilevel"/>
    <w:tmpl w:val="50623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BAD0144"/>
    <w:multiLevelType w:val="multilevel"/>
    <w:tmpl w:val="9AA6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C7E5E"/>
    <w:multiLevelType w:val="multilevel"/>
    <w:tmpl w:val="44F02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28C176C"/>
    <w:multiLevelType w:val="multilevel"/>
    <w:tmpl w:val="68306E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5A4307D"/>
    <w:multiLevelType w:val="hybridMultilevel"/>
    <w:tmpl w:val="D12635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5B30D19"/>
    <w:multiLevelType w:val="multilevel"/>
    <w:tmpl w:val="34565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A473CB"/>
    <w:multiLevelType w:val="multilevel"/>
    <w:tmpl w:val="2570C5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14C36E5"/>
    <w:multiLevelType w:val="multilevel"/>
    <w:tmpl w:val="37A0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565D46"/>
    <w:multiLevelType w:val="multilevel"/>
    <w:tmpl w:val="2C5E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9541481">
    <w:abstractNumId w:val="0"/>
  </w:num>
  <w:num w:numId="2" w16cid:durableId="1734547171">
    <w:abstractNumId w:val="13"/>
  </w:num>
  <w:num w:numId="3" w16cid:durableId="674651501">
    <w:abstractNumId w:val="11"/>
  </w:num>
  <w:num w:numId="4" w16cid:durableId="1706447948">
    <w:abstractNumId w:val="2"/>
  </w:num>
  <w:num w:numId="5" w16cid:durableId="710962688">
    <w:abstractNumId w:val="10"/>
  </w:num>
  <w:num w:numId="6" w16cid:durableId="1393233796">
    <w:abstractNumId w:val="14"/>
  </w:num>
  <w:num w:numId="7" w16cid:durableId="2084985727">
    <w:abstractNumId w:val="1"/>
  </w:num>
  <w:num w:numId="8" w16cid:durableId="1605501011">
    <w:abstractNumId w:val="8"/>
  </w:num>
  <w:num w:numId="9" w16cid:durableId="577596551">
    <w:abstractNumId w:val="5"/>
  </w:num>
  <w:num w:numId="10" w16cid:durableId="976955440">
    <w:abstractNumId w:val="3"/>
  </w:num>
  <w:num w:numId="11" w16cid:durableId="1790053878">
    <w:abstractNumId w:val="4"/>
  </w:num>
  <w:num w:numId="12" w16cid:durableId="1089037425">
    <w:abstractNumId w:val="7"/>
  </w:num>
  <w:num w:numId="13" w16cid:durableId="287862282">
    <w:abstractNumId w:val="12"/>
  </w:num>
  <w:num w:numId="14" w16cid:durableId="1793163049">
    <w:abstractNumId w:val="9"/>
  </w:num>
  <w:num w:numId="15" w16cid:durableId="778791938">
    <w:abstractNumId w:val="16"/>
  </w:num>
  <w:num w:numId="16" w16cid:durableId="1786775519">
    <w:abstractNumId w:val="15"/>
  </w:num>
  <w:num w:numId="17" w16cid:durableId="852114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59"/>
    <w:rsid w:val="00066A3C"/>
    <w:rsid w:val="0014462C"/>
    <w:rsid w:val="00165246"/>
    <w:rsid w:val="0018096B"/>
    <w:rsid w:val="00187B98"/>
    <w:rsid w:val="001A0C47"/>
    <w:rsid w:val="001B01FF"/>
    <w:rsid w:val="001E2164"/>
    <w:rsid w:val="001E2F39"/>
    <w:rsid w:val="002507DF"/>
    <w:rsid w:val="00282E9B"/>
    <w:rsid w:val="00296DD6"/>
    <w:rsid w:val="002B22D0"/>
    <w:rsid w:val="002D37D8"/>
    <w:rsid w:val="002D5B26"/>
    <w:rsid w:val="00315462"/>
    <w:rsid w:val="0037571E"/>
    <w:rsid w:val="003B69B9"/>
    <w:rsid w:val="003B78F6"/>
    <w:rsid w:val="003D2F30"/>
    <w:rsid w:val="00406140"/>
    <w:rsid w:val="004069C5"/>
    <w:rsid w:val="00414BED"/>
    <w:rsid w:val="00415B15"/>
    <w:rsid w:val="0042721C"/>
    <w:rsid w:val="00443185"/>
    <w:rsid w:val="00486A54"/>
    <w:rsid w:val="004B7414"/>
    <w:rsid w:val="004D58CF"/>
    <w:rsid w:val="004F6B1D"/>
    <w:rsid w:val="005F3CF0"/>
    <w:rsid w:val="0067539A"/>
    <w:rsid w:val="00690139"/>
    <w:rsid w:val="006C124F"/>
    <w:rsid w:val="007078DC"/>
    <w:rsid w:val="00717AA1"/>
    <w:rsid w:val="007855DE"/>
    <w:rsid w:val="007E5609"/>
    <w:rsid w:val="0082568F"/>
    <w:rsid w:val="00834780"/>
    <w:rsid w:val="00844E5C"/>
    <w:rsid w:val="00845147"/>
    <w:rsid w:val="00856271"/>
    <w:rsid w:val="008A6529"/>
    <w:rsid w:val="00946A59"/>
    <w:rsid w:val="00961E0E"/>
    <w:rsid w:val="00986905"/>
    <w:rsid w:val="009B6B6A"/>
    <w:rsid w:val="009D1729"/>
    <w:rsid w:val="00A06EFF"/>
    <w:rsid w:val="00A90642"/>
    <w:rsid w:val="00AC0C0C"/>
    <w:rsid w:val="00B32BFA"/>
    <w:rsid w:val="00C3066F"/>
    <w:rsid w:val="00C31801"/>
    <w:rsid w:val="00D27434"/>
    <w:rsid w:val="00D457A7"/>
    <w:rsid w:val="00D467AA"/>
    <w:rsid w:val="00DC0942"/>
    <w:rsid w:val="00E471BB"/>
    <w:rsid w:val="00EB4A90"/>
    <w:rsid w:val="00EB5F15"/>
    <w:rsid w:val="00EE1C5B"/>
    <w:rsid w:val="00EE5500"/>
    <w:rsid w:val="00EE77CE"/>
    <w:rsid w:val="00F43607"/>
    <w:rsid w:val="00F605D6"/>
    <w:rsid w:val="00F63570"/>
    <w:rsid w:val="00FB76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1375F"/>
  <w15:chartTrackingRefBased/>
  <w15:docId w15:val="{CBDEEBA5-94B5-4AD2-B8C7-8F721526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529"/>
    <w:pPr>
      <w:spacing w:after="240" w:line="276" w:lineRule="auto"/>
    </w:pPr>
    <w:rPr>
      <w:rFonts w:ascii="Arial" w:eastAsia="Arial" w:hAnsi="Arial" w:cs="Arial"/>
      <w:lang w:val="en" w:eastAsia="en-CA"/>
    </w:rPr>
  </w:style>
  <w:style w:type="paragraph" w:styleId="Heading1">
    <w:name w:val="heading 1"/>
    <w:basedOn w:val="Normal"/>
    <w:next w:val="Normal"/>
    <w:link w:val="Heading1Char"/>
    <w:uiPriority w:val="9"/>
    <w:qFormat/>
    <w:rsid w:val="00EE5500"/>
    <w:pPr>
      <w:keepNext/>
      <w:keepLines/>
      <w:spacing w:before="400" w:after="120"/>
      <w:outlineLvl w:val="0"/>
    </w:pPr>
    <w:rPr>
      <w:sz w:val="36"/>
      <w:szCs w:val="36"/>
    </w:rPr>
  </w:style>
  <w:style w:type="paragraph" w:styleId="Heading2">
    <w:name w:val="heading 2"/>
    <w:basedOn w:val="Normal"/>
    <w:next w:val="Normal"/>
    <w:link w:val="Heading2Char"/>
    <w:uiPriority w:val="9"/>
    <w:unhideWhenUsed/>
    <w:qFormat/>
    <w:rsid w:val="00EE77CE"/>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EE77CE"/>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EE77CE"/>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EE77CE"/>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E77C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unhideWhenUsed/>
    <w:rsid w:val="0018096B"/>
    <w:pPr>
      <w:tabs>
        <w:tab w:val="center" w:pos="4680"/>
        <w:tab w:val="right" w:pos="9360"/>
      </w:tabs>
      <w:spacing w:after="0" w:line="240" w:lineRule="auto"/>
    </w:pPr>
    <w:rPr>
      <w:rFonts w:eastAsia="Arial" w:cstheme="minorHAnsi"/>
      <w:sz w:val="18"/>
      <w:szCs w:val="18"/>
      <w:lang w:val="en" w:eastAsia="en-CA"/>
    </w:rPr>
  </w:style>
  <w:style w:type="character" w:customStyle="1" w:styleId="HeaderChar">
    <w:name w:val="Header Char"/>
    <w:basedOn w:val="DefaultParagraphFont"/>
    <w:link w:val="Header"/>
    <w:uiPriority w:val="99"/>
    <w:rsid w:val="0018096B"/>
    <w:rPr>
      <w:rFonts w:eastAsia="Arial" w:cstheme="minorHAnsi"/>
      <w:sz w:val="18"/>
      <w:szCs w:val="18"/>
      <w:lang w:val="en" w:eastAsia="en-CA"/>
    </w:rPr>
  </w:style>
  <w:style w:type="paragraph" w:styleId="Footer">
    <w:name w:val="footer"/>
    <w:basedOn w:val="Normal"/>
    <w:link w:val="FooterChar"/>
    <w:uiPriority w:val="99"/>
    <w:unhideWhenUsed/>
    <w:rsid w:val="00946A59"/>
    <w:pPr>
      <w:tabs>
        <w:tab w:val="center" w:pos="4680"/>
        <w:tab w:val="right" w:pos="9360"/>
      </w:tabs>
      <w:spacing w:line="240" w:lineRule="auto"/>
    </w:pPr>
  </w:style>
  <w:style w:type="character" w:customStyle="1" w:styleId="FooterChar">
    <w:name w:val="Footer Char"/>
    <w:basedOn w:val="DefaultParagraphFont"/>
    <w:link w:val="Footer"/>
    <w:uiPriority w:val="99"/>
    <w:rsid w:val="00946A59"/>
  </w:style>
  <w:style w:type="character" w:customStyle="1" w:styleId="Heading2Char">
    <w:name w:val="Heading 2 Char"/>
    <w:basedOn w:val="DefaultParagraphFont"/>
    <w:link w:val="Heading2"/>
    <w:uiPriority w:val="9"/>
    <w:rsid w:val="00296DD6"/>
    <w:rPr>
      <w:rFonts w:ascii="Arial" w:eastAsia="Arial" w:hAnsi="Arial" w:cs="Arial"/>
      <w:sz w:val="32"/>
      <w:szCs w:val="32"/>
      <w:lang w:val="en" w:eastAsia="en-CA"/>
    </w:rPr>
  </w:style>
  <w:style w:type="character" w:styleId="CommentReference">
    <w:name w:val="annotation reference"/>
    <w:basedOn w:val="DefaultParagraphFont"/>
    <w:uiPriority w:val="99"/>
    <w:semiHidden/>
    <w:unhideWhenUsed/>
    <w:rsid w:val="00EE77CE"/>
    <w:rPr>
      <w:sz w:val="16"/>
      <w:szCs w:val="16"/>
    </w:rPr>
  </w:style>
  <w:style w:type="paragraph" w:styleId="CommentText">
    <w:name w:val="annotation text"/>
    <w:basedOn w:val="Normal"/>
    <w:link w:val="CommentTextChar"/>
    <w:uiPriority w:val="99"/>
    <w:semiHidden/>
    <w:unhideWhenUsed/>
    <w:rsid w:val="00EE77CE"/>
    <w:pPr>
      <w:spacing w:line="240" w:lineRule="auto"/>
    </w:pPr>
    <w:rPr>
      <w:sz w:val="20"/>
      <w:szCs w:val="20"/>
    </w:rPr>
  </w:style>
  <w:style w:type="character" w:customStyle="1" w:styleId="CommentTextChar">
    <w:name w:val="Comment Text Char"/>
    <w:basedOn w:val="DefaultParagraphFont"/>
    <w:link w:val="CommentText"/>
    <w:uiPriority w:val="99"/>
    <w:semiHidden/>
    <w:rsid w:val="00EE77CE"/>
    <w:rPr>
      <w:rFonts w:ascii="Arial" w:eastAsia="Arial" w:hAnsi="Arial" w:cs="Arial"/>
      <w:sz w:val="20"/>
      <w:szCs w:val="20"/>
      <w:lang w:val="en" w:eastAsia="en-CA"/>
    </w:rPr>
  </w:style>
  <w:style w:type="character" w:customStyle="1" w:styleId="Heading1Char">
    <w:name w:val="Heading 1 Char"/>
    <w:basedOn w:val="DefaultParagraphFont"/>
    <w:link w:val="Heading1"/>
    <w:uiPriority w:val="9"/>
    <w:rsid w:val="00EE5500"/>
    <w:rPr>
      <w:rFonts w:ascii="Arial" w:eastAsia="Arial" w:hAnsi="Arial" w:cs="Arial"/>
      <w:sz w:val="36"/>
      <w:szCs w:val="36"/>
      <w:lang w:val="en" w:eastAsia="en-CA"/>
    </w:rPr>
  </w:style>
  <w:style w:type="character" w:customStyle="1" w:styleId="Heading3Char">
    <w:name w:val="Heading 3 Char"/>
    <w:basedOn w:val="DefaultParagraphFont"/>
    <w:link w:val="Heading3"/>
    <w:uiPriority w:val="9"/>
    <w:semiHidden/>
    <w:rsid w:val="00EE77CE"/>
    <w:rPr>
      <w:rFonts w:ascii="Arial" w:eastAsia="Arial" w:hAnsi="Arial" w:cs="Arial"/>
      <w:color w:val="434343"/>
      <w:sz w:val="28"/>
      <w:szCs w:val="28"/>
      <w:lang w:val="en" w:eastAsia="en-CA"/>
    </w:rPr>
  </w:style>
  <w:style w:type="character" w:customStyle="1" w:styleId="Heading4Char">
    <w:name w:val="Heading 4 Char"/>
    <w:basedOn w:val="DefaultParagraphFont"/>
    <w:link w:val="Heading4"/>
    <w:uiPriority w:val="9"/>
    <w:semiHidden/>
    <w:rsid w:val="00EE77CE"/>
    <w:rPr>
      <w:rFonts w:ascii="Arial" w:eastAsia="Arial" w:hAnsi="Arial" w:cs="Arial"/>
      <w:color w:val="666666"/>
      <w:sz w:val="24"/>
      <w:szCs w:val="24"/>
      <w:lang w:val="en" w:eastAsia="en-CA"/>
    </w:rPr>
  </w:style>
  <w:style w:type="character" w:customStyle="1" w:styleId="Heading5Char">
    <w:name w:val="Heading 5 Char"/>
    <w:basedOn w:val="DefaultParagraphFont"/>
    <w:link w:val="Heading5"/>
    <w:uiPriority w:val="9"/>
    <w:semiHidden/>
    <w:rsid w:val="00EE77CE"/>
    <w:rPr>
      <w:rFonts w:ascii="Arial" w:eastAsia="Arial" w:hAnsi="Arial" w:cs="Arial"/>
      <w:color w:val="666666"/>
      <w:lang w:val="en" w:eastAsia="en-CA"/>
    </w:rPr>
  </w:style>
  <w:style w:type="character" w:customStyle="1" w:styleId="Heading6Char">
    <w:name w:val="Heading 6 Char"/>
    <w:basedOn w:val="DefaultParagraphFont"/>
    <w:link w:val="Heading6"/>
    <w:uiPriority w:val="9"/>
    <w:semiHidden/>
    <w:rsid w:val="00EE77CE"/>
    <w:rPr>
      <w:rFonts w:ascii="Arial" w:eastAsia="Arial" w:hAnsi="Arial" w:cs="Arial"/>
      <w:i/>
      <w:color w:val="666666"/>
      <w:lang w:val="en" w:eastAsia="en-CA"/>
    </w:rPr>
  </w:style>
  <w:style w:type="character" w:styleId="Hyperlink">
    <w:name w:val="Hyperlink"/>
    <w:basedOn w:val="DefaultParagraphFont"/>
    <w:uiPriority w:val="99"/>
    <w:unhideWhenUsed/>
    <w:rsid w:val="00EE77CE"/>
    <w:rPr>
      <w:color w:val="0563C1" w:themeColor="hyperlink"/>
      <w:u w:val="single"/>
    </w:rPr>
  </w:style>
  <w:style w:type="paragraph" w:styleId="ListParagraph">
    <w:name w:val="List Paragraph"/>
    <w:basedOn w:val="Normal"/>
    <w:uiPriority w:val="34"/>
    <w:qFormat/>
    <w:rsid w:val="00EE77CE"/>
    <w:pPr>
      <w:ind w:left="720"/>
      <w:contextualSpacing/>
    </w:pPr>
  </w:style>
  <w:style w:type="paragraph" w:styleId="Subtitle">
    <w:name w:val="Subtitle"/>
    <w:basedOn w:val="Normal"/>
    <w:next w:val="Normal"/>
    <w:link w:val="SubtitleChar"/>
    <w:uiPriority w:val="11"/>
    <w:qFormat/>
    <w:rsid w:val="00EE77CE"/>
    <w:pPr>
      <w:keepNext/>
      <w:keepLines/>
      <w:spacing w:after="320"/>
    </w:pPr>
    <w:rPr>
      <w:color w:val="666666"/>
      <w:sz w:val="30"/>
      <w:szCs w:val="30"/>
    </w:rPr>
  </w:style>
  <w:style w:type="character" w:customStyle="1" w:styleId="SubtitleChar">
    <w:name w:val="Subtitle Char"/>
    <w:basedOn w:val="DefaultParagraphFont"/>
    <w:link w:val="Subtitle"/>
    <w:uiPriority w:val="11"/>
    <w:rsid w:val="00EE77CE"/>
    <w:rPr>
      <w:rFonts w:ascii="Arial" w:eastAsia="Arial" w:hAnsi="Arial" w:cs="Arial"/>
      <w:color w:val="666666"/>
      <w:sz w:val="30"/>
      <w:szCs w:val="30"/>
      <w:lang w:val="en" w:eastAsia="en-CA"/>
    </w:rPr>
  </w:style>
  <w:style w:type="paragraph" w:styleId="Title">
    <w:name w:val="Title"/>
    <w:basedOn w:val="Normal"/>
    <w:next w:val="Normal"/>
    <w:link w:val="TitleChar"/>
    <w:uiPriority w:val="10"/>
    <w:qFormat/>
    <w:rsid w:val="00EE77CE"/>
    <w:pPr>
      <w:keepNext/>
      <w:keepLines/>
      <w:spacing w:after="60"/>
    </w:pPr>
    <w:rPr>
      <w:sz w:val="52"/>
      <w:szCs w:val="52"/>
    </w:rPr>
  </w:style>
  <w:style w:type="character" w:customStyle="1" w:styleId="TitleChar">
    <w:name w:val="Title Char"/>
    <w:basedOn w:val="DefaultParagraphFont"/>
    <w:link w:val="Title"/>
    <w:uiPriority w:val="10"/>
    <w:rsid w:val="00EE77CE"/>
    <w:rPr>
      <w:rFonts w:ascii="Arial" w:eastAsia="Arial" w:hAnsi="Arial" w:cs="Arial"/>
      <w:sz w:val="52"/>
      <w:szCs w:val="52"/>
      <w:lang w:val="en" w:eastAsia="en-CA"/>
    </w:rPr>
  </w:style>
  <w:style w:type="character" w:styleId="UnresolvedMention">
    <w:name w:val="Unresolved Mention"/>
    <w:basedOn w:val="DefaultParagraphFont"/>
    <w:uiPriority w:val="99"/>
    <w:semiHidden/>
    <w:unhideWhenUsed/>
    <w:rsid w:val="00EE77CE"/>
    <w:rPr>
      <w:color w:val="605E5C"/>
      <w:shd w:val="clear" w:color="auto" w:fill="E1DFDD"/>
    </w:rPr>
  </w:style>
  <w:style w:type="paragraph" w:styleId="NormalWeb">
    <w:name w:val="Normal (Web)"/>
    <w:basedOn w:val="Normal"/>
    <w:uiPriority w:val="99"/>
    <w:unhideWhenUsed/>
    <w:rsid w:val="007855DE"/>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55329">
      <w:bodyDiv w:val="1"/>
      <w:marLeft w:val="0"/>
      <w:marRight w:val="0"/>
      <w:marTop w:val="0"/>
      <w:marBottom w:val="0"/>
      <w:divBdr>
        <w:top w:val="none" w:sz="0" w:space="0" w:color="auto"/>
        <w:left w:val="none" w:sz="0" w:space="0" w:color="auto"/>
        <w:bottom w:val="none" w:sz="0" w:space="0" w:color="auto"/>
        <w:right w:val="none" w:sz="0" w:space="0" w:color="auto"/>
      </w:divBdr>
    </w:div>
    <w:div w:id="948243820">
      <w:bodyDiv w:val="1"/>
      <w:marLeft w:val="0"/>
      <w:marRight w:val="0"/>
      <w:marTop w:val="0"/>
      <w:marBottom w:val="0"/>
      <w:divBdr>
        <w:top w:val="none" w:sz="0" w:space="0" w:color="auto"/>
        <w:left w:val="none" w:sz="0" w:space="0" w:color="auto"/>
        <w:bottom w:val="none" w:sz="0" w:space="0" w:color="auto"/>
        <w:right w:val="none" w:sz="0" w:space="0" w:color="auto"/>
      </w:divBdr>
    </w:div>
    <w:div w:id="1498687652">
      <w:bodyDiv w:val="1"/>
      <w:marLeft w:val="0"/>
      <w:marRight w:val="0"/>
      <w:marTop w:val="0"/>
      <w:marBottom w:val="0"/>
      <w:divBdr>
        <w:top w:val="none" w:sz="0" w:space="0" w:color="auto"/>
        <w:left w:val="none" w:sz="0" w:space="0" w:color="auto"/>
        <w:bottom w:val="none" w:sz="0" w:space="0" w:color="auto"/>
        <w:right w:val="none" w:sz="0" w:space="0" w:color="auto"/>
      </w:divBdr>
    </w:div>
    <w:div w:id="1684629377">
      <w:bodyDiv w:val="1"/>
      <w:marLeft w:val="0"/>
      <w:marRight w:val="0"/>
      <w:marTop w:val="0"/>
      <w:marBottom w:val="0"/>
      <w:divBdr>
        <w:top w:val="none" w:sz="0" w:space="0" w:color="auto"/>
        <w:left w:val="none" w:sz="0" w:space="0" w:color="auto"/>
        <w:bottom w:val="none" w:sz="0" w:space="0" w:color="auto"/>
        <w:right w:val="none" w:sz="0" w:space="0" w:color="auto"/>
      </w:divBdr>
    </w:div>
    <w:div w:id="1765766478">
      <w:bodyDiv w:val="1"/>
      <w:marLeft w:val="0"/>
      <w:marRight w:val="0"/>
      <w:marTop w:val="0"/>
      <w:marBottom w:val="0"/>
      <w:divBdr>
        <w:top w:val="none" w:sz="0" w:space="0" w:color="auto"/>
        <w:left w:val="none" w:sz="0" w:space="0" w:color="auto"/>
        <w:bottom w:val="none" w:sz="0" w:space="0" w:color="auto"/>
        <w:right w:val="none" w:sz="0" w:space="0" w:color="auto"/>
      </w:divBdr>
    </w:div>
    <w:div w:id="20208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employment-social-development/programs/opportunity-fund-disability.html" TargetMode="External"/><Relationship Id="rId13" Type="http://schemas.openxmlformats.org/officeDocument/2006/relationships/hyperlink" Target="https://forms.gle/A1dVCeiWmm8m2o9y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turpreneur.ca/en/get-started/financing-and-mento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llbusinessbc.ca/workplace-accessibility-gra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mallbusinessbc.ca/grow-your-business-online-program/" TargetMode="External"/><Relationship Id="rId4" Type="http://schemas.openxmlformats.org/officeDocument/2006/relationships/settings" Target="settings.xml"/><Relationship Id="rId9" Type="http://schemas.openxmlformats.org/officeDocument/2006/relationships/hyperlink" Target="https://edp.communityfutures.ca/" TargetMode="External"/><Relationship Id="rId14" Type="http://schemas.openxmlformats.org/officeDocument/2006/relationships/hyperlink" Target="https://bit.ly/3WAZZo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69515-DFD7-4CBD-91C8-D78C5194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fer Tai</dc:creator>
  <cp:keywords/>
  <dc:description/>
  <cp:lastModifiedBy>Jenniffer Tai</cp:lastModifiedBy>
  <cp:revision>37</cp:revision>
  <dcterms:created xsi:type="dcterms:W3CDTF">2023-05-24T15:23:00Z</dcterms:created>
  <dcterms:modified xsi:type="dcterms:W3CDTF">2023-05-24T21:03:00Z</dcterms:modified>
</cp:coreProperties>
</file>